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55AB" w14:textId="77777777" w:rsidR="003B68BB" w:rsidRDefault="003B68BB">
      <w:pPr>
        <w:rPr>
          <w:sz w:val="16"/>
          <w:szCs w:val="16"/>
        </w:rPr>
      </w:pPr>
    </w:p>
    <w:p w14:paraId="4D844D1C" w14:textId="77777777" w:rsidR="004963DB" w:rsidRPr="00602C9A" w:rsidRDefault="004963DB">
      <w:pPr>
        <w:rPr>
          <w:sz w:val="16"/>
          <w:szCs w:val="16"/>
        </w:rPr>
      </w:pPr>
    </w:p>
    <w:tbl>
      <w:tblPr>
        <w:tblW w:w="6628" w:type="dxa"/>
        <w:tblInd w:w="3119" w:type="dxa"/>
        <w:tblLayout w:type="fixed"/>
        <w:tblLook w:val="04A0" w:firstRow="1" w:lastRow="0" w:firstColumn="1" w:lastColumn="0" w:noHBand="0" w:noVBand="1"/>
      </w:tblPr>
      <w:tblGrid>
        <w:gridCol w:w="6628"/>
      </w:tblGrid>
      <w:tr w:rsidR="0080688F" w:rsidRPr="00056A5A" w14:paraId="097A8321" w14:textId="77777777" w:rsidTr="0032604A">
        <w:tc>
          <w:tcPr>
            <w:tcW w:w="6628" w:type="dxa"/>
          </w:tcPr>
          <w:p w14:paraId="661D34AB" w14:textId="0ADA0339" w:rsidR="0080688F" w:rsidRPr="00056A5A" w:rsidRDefault="0080688F" w:rsidP="007B3924">
            <w:pPr>
              <w:ind w:right="5"/>
              <w:jc w:val="right"/>
              <w:rPr>
                <w:rFonts w:ascii="Aptos" w:hAnsi="Aptos" w:cs="Calibri"/>
                <w:sz w:val="20"/>
                <w:szCs w:val="20"/>
              </w:rPr>
            </w:pPr>
            <w:r w:rsidRPr="00721E64">
              <w:rPr>
                <w:rFonts w:ascii="Aptos" w:hAnsi="Aptos" w:cs="Calibri"/>
                <w:sz w:val="18"/>
                <w:szCs w:val="18"/>
              </w:rPr>
              <w:t>Mérida, Yucatán a</w:t>
            </w:r>
            <w:r w:rsidRPr="00056A5A">
              <w:rPr>
                <w:rFonts w:ascii="Aptos" w:hAnsi="Aptos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Calibri"/>
                  <w:sz w:val="20"/>
                  <w:szCs w:val="20"/>
                </w:rPr>
                <w:id w:val="-532959100"/>
                <w:placeholder>
                  <w:docPart w:val="076E6CC9C6BD4A5180331CBC7C27B804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32604A" w:rsidRPr="00721E64">
                  <w:rPr>
                    <w:rStyle w:val="Textodelmarcadordeposicin"/>
                    <w:rFonts w:ascii="Aptos" w:hAnsi="Aptos" w:cstheme="minorHAnsi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2F336C50" w14:textId="77777777" w:rsidR="004A0862" w:rsidRDefault="004A0862">
      <w:pPr>
        <w:rPr>
          <w:rFonts w:asciiTheme="minorHAnsi" w:hAnsiTheme="minorHAnsi" w:cs="Calibri"/>
          <w:b/>
          <w:bCs/>
          <w:sz w:val="16"/>
          <w:szCs w:val="16"/>
          <w:lang w:val="es-MX"/>
        </w:rPr>
      </w:pPr>
    </w:p>
    <w:p w14:paraId="6DE7B6CB" w14:textId="77777777" w:rsidR="00541AEC" w:rsidRDefault="00541AEC">
      <w:pPr>
        <w:rPr>
          <w:rFonts w:asciiTheme="minorHAnsi" w:hAnsiTheme="minorHAnsi" w:cs="Calibri"/>
          <w:b/>
          <w:bCs/>
          <w:sz w:val="16"/>
          <w:szCs w:val="16"/>
          <w:lang w:val="es-MX"/>
        </w:rPr>
      </w:pPr>
    </w:p>
    <w:p w14:paraId="741F1D00" w14:textId="77777777" w:rsidR="004963DB" w:rsidRPr="000578EE" w:rsidRDefault="004963DB">
      <w:pPr>
        <w:rPr>
          <w:rFonts w:asciiTheme="minorHAnsi" w:hAnsiTheme="minorHAnsi" w:cs="Calibri"/>
          <w:b/>
          <w:bCs/>
          <w:sz w:val="16"/>
          <w:szCs w:val="16"/>
          <w:lang w:val="es-MX"/>
        </w:rPr>
      </w:pPr>
    </w:p>
    <w:p w14:paraId="3C0537E5" w14:textId="0591388F" w:rsidR="00C0003A" w:rsidRPr="00AA52B1" w:rsidRDefault="00C0003A">
      <w:pPr>
        <w:rPr>
          <w:rFonts w:ascii="Aptos" w:hAnsi="Aptos"/>
          <w:sz w:val="20"/>
          <w:szCs w:val="20"/>
        </w:rPr>
      </w:pPr>
      <w:r w:rsidRPr="00AA52B1">
        <w:rPr>
          <w:rFonts w:ascii="Aptos" w:hAnsi="Aptos" w:cs="Calibri"/>
          <w:b/>
          <w:bCs/>
          <w:sz w:val="20"/>
          <w:szCs w:val="20"/>
          <w:lang w:val="en-US"/>
        </w:rPr>
        <w:t>1. INFORMACIÓN PERSONAL</w:t>
      </w:r>
    </w:p>
    <w:tbl>
      <w:tblPr>
        <w:tblStyle w:val="Tablaconcuadrcula"/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2410"/>
        <w:gridCol w:w="2131"/>
      </w:tblGrid>
      <w:tr w:rsidR="00C0003A" w:rsidRPr="002742E9" w14:paraId="562341C0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2F3E1ACB" w14:textId="77777777" w:rsidR="00C0003A" w:rsidRPr="002B7ED9" w:rsidRDefault="00C0003A" w:rsidP="009A5D94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eastAsia="es-MX"/>
              </w:rPr>
            </w:pP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Nombre </w:t>
            </w:r>
            <w:proofErr w:type="spellStart"/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>Completo</w:t>
            </w:r>
            <w:proofErr w:type="spellEnd"/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 w:val="restart"/>
          </w:tcPr>
          <w:p w14:paraId="7C96A5F9" w14:textId="34B05C72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 w:cstheme="minorHAnsi"/>
                <w:sz w:val="20"/>
                <w:szCs w:val="20"/>
                <w:lang w:val="en-US"/>
              </w:rPr>
            </w:pPr>
          </w:p>
          <w:p w14:paraId="4718160A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1381DC57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1C015A7A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31EDF43F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2DA0ADF8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6C3BEAB0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1A02F825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4A71728D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47108404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65B80E17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19FB3B6B" w14:textId="7A2F295A" w:rsidR="00882F30" w:rsidRPr="002B7ED9" w:rsidRDefault="00882F30" w:rsidP="0048154F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B7ED9">
              <w:rPr>
                <w:rFonts w:ascii="Aptos" w:hAnsi="Aptos"/>
                <w:sz w:val="16"/>
                <w:szCs w:val="16"/>
              </w:rPr>
              <w:t xml:space="preserve">Foto </w:t>
            </w:r>
            <w:r w:rsidR="00602C9A" w:rsidRPr="002B7ED9">
              <w:rPr>
                <w:rFonts w:ascii="Aptos" w:hAnsi="Aptos"/>
                <w:sz w:val="16"/>
                <w:szCs w:val="16"/>
              </w:rPr>
              <w:t xml:space="preserve">digital </w:t>
            </w:r>
            <w:r w:rsidRPr="002B7ED9">
              <w:rPr>
                <w:rFonts w:ascii="Aptos" w:hAnsi="Aptos"/>
                <w:sz w:val="16"/>
                <w:szCs w:val="16"/>
              </w:rPr>
              <w:t xml:space="preserve">tamaño infantil </w:t>
            </w:r>
          </w:p>
        </w:tc>
      </w:tr>
      <w:tr w:rsidR="00C0003A" w:rsidRPr="002742E9" w14:paraId="3F3748F7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219E4056" w14:textId="77777777" w:rsidR="00C0003A" w:rsidRPr="002B7ED9" w:rsidRDefault="00C0003A" w:rsidP="009A5D94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ID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4F16F80F" w14:textId="77777777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0003A" w:rsidRPr="002742E9" w14:paraId="5AF4021E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46F70CB0" w14:textId="4FE6714D" w:rsidR="00C0003A" w:rsidRPr="002B7ED9" w:rsidRDefault="001613E9" w:rsidP="006D742C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proofErr w:type="spellStart"/>
            <w:r>
              <w:rPr>
                <w:rFonts w:ascii="Aptos" w:hAnsi="Aptos" w:cs="Calibri"/>
                <w:sz w:val="20"/>
                <w:szCs w:val="20"/>
                <w:lang w:val="en-US"/>
              </w:rPr>
              <w:t>Licenciatura</w:t>
            </w:r>
            <w:proofErr w:type="spellEnd"/>
            <w:r w:rsidR="00C0003A"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Carrera"/>
                <w:tag w:val="Carrera"/>
                <w:id w:val="-568039724"/>
                <w:placeholder>
                  <w:docPart w:val="6D8C5546DD234F2FB0113619389A6005"/>
                </w:placeholder>
                <w:showingPlcHdr/>
                <w:comboBox>
                  <w:listItem w:value="Elija un elemento."/>
                  <w:listItem w:displayText="Arquitectura" w:value="Arquitectura"/>
                  <w:listItem w:displayText="Biotecnología" w:value="Biotecnología"/>
                  <w:listItem w:displayText="Comunicación" w:value="Comunicación"/>
                  <w:listItem w:displayText="Derecho" w:value="Derecho"/>
                  <w:listItem w:displayText="Dirección y Administración de Empresas" w:value="Dirección y Administración de Empresas"/>
                  <w:listItem w:displayText="Dirección de Empresas de Entretenimiento" w:value="Dirección de Empresas de Entretenimiento"/>
                  <w:listItem w:displayText="Dirección del deporte" w:value="Dirección del deporte"/>
                  <w:listItem w:displayText="Diseño Gráfico" w:value="Diseño Gráfico"/>
                  <w:listItem w:displayText="Diseño Industrial" w:value="Diseño Industrial"/>
                  <w:listItem w:displayText="Diseño Multimedia" w:value="Diseño Multimedia"/>
                  <w:listItem w:displayText="Diseño de Moda e Innovación" w:value="Diseño de Moda e Innovación"/>
                  <w:listItem w:displayText="Finanzas y Contaduría Pública" w:value="Finanzas y Contaduría Pública"/>
                  <w:listItem w:displayText="Gastronomía" w:value="Gastronomía"/>
                  <w:listItem w:displayText="Ingeniería Ambiental" w:value="Ingeniería Ambiental"/>
                  <w:listItem w:displayText="Ingeniería Biomédica" w:value="Ingeniería Biomédica"/>
                  <w:listItem w:displayText="Ingeniería Civil " w:value="Ingeniería Civil "/>
                  <w:listItem w:displayText="Ingeniería en Animación Digital" w:value="Ingeniería en Animación Digital"/>
                  <w:listItem w:displayText="Ingeniería en Energías Sustentables" w:value="Ingeniería en Energías Sustentables"/>
                  <w:listItem w:displayText="Ingeniería en Tecnologías de Información y Negocios Digitales" w:value="Ingeniería en Tecnologías de Información y Negocios Digitales"/>
                  <w:listItem w:displayText="Ingeniería Industrial para la Dirección" w:value="Ingeniería Industrial para la Dirección"/>
                  <w:listItem w:displayText="Ingeniería Mecatrónica" w:value="Ingeniería Mecatrónica"/>
                  <w:listItem w:displayText="Médico Cirujano" w:value="Médico Cirujano"/>
                  <w:listItem w:displayText="Médico Cirujano Dentista" w:value="Médico Cirujano Dentista"/>
                  <w:listItem w:displayText="Mercadotecnia" w:value="Mercadotecnia"/>
                  <w:listItem w:displayText="Negocios Internacionales" w:value="Negocios Internacionales"/>
                  <w:listItem w:displayText="Nutrición" w:value="Nutrición"/>
                  <w:listItem w:displayText="Psicología" w:value="Psicología"/>
                  <w:listItem w:displayText="Psicopedagogía" w:value="Psicopedagogía"/>
                  <w:listItem w:displayText="Terapia Física y Rehabilitación" w:value="Terapia Física y Rehabilitación"/>
                  <w:listItem w:displayText="Turismo Internacional" w:value="Turismo Internacional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="00453633" w:rsidRPr="001C1BD9">
                  <w:rPr>
                    <w:rStyle w:val="Textodelmarcadordeposicin"/>
                    <w:rFonts w:ascii="Aptos" w:hAnsi="Aptos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131" w:type="dxa"/>
            <w:vMerge/>
          </w:tcPr>
          <w:p w14:paraId="0EAE976E" w14:textId="77777777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453633" w:rsidRPr="002742E9" w14:paraId="3330C805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4824B6AA" w14:textId="72CD94C7" w:rsidR="00453633" w:rsidRPr="002B7ED9" w:rsidRDefault="00453633" w:rsidP="009A5D94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 xml:space="preserve">Plan de estudios: </w:t>
            </w:r>
            <w:sdt>
              <w:sdtPr>
                <w:rPr>
                  <w:rFonts w:ascii="Aptos" w:hAnsi="Aptos" w:cs="Calibri"/>
                  <w:sz w:val="20"/>
                  <w:szCs w:val="20"/>
                </w:rPr>
                <w:alias w:val="Plan"/>
                <w:tag w:val="Plan"/>
                <w:id w:val="1791392771"/>
                <w:placeholder>
                  <w:docPart w:val="D98275192FC64DBAB06CC97EB1770952"/>
                </w:placeholder>
                <w:showingPlcHdr/>
                <w:dropDownList>
                  <w:listItem w:value="Elija un elemento."/>
                  <w:listItem w:displayText="2016" w:value="2016"/>
                  <w:listItem w:displayText="2020" w:value="2020"/>
                </w:dropDownList>
              </w:sdtPr>
              <w:sdtContent>
                <w:r w:rsidRPr="001C1BD9">
                  <w:rPr>
                    <w:rStyle w:val="Textodelmarcadordeposicin"/>
                    <w:rFonts w:ascii="Aptos" w:hAnsi="Aptos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131" w:type="dxa"/>
            <w:vMerge/>
          </w:tcPr>
          <w:p w14:paraId="43807C63" w14:textId="77777777" w:rsidR="00453633" w:rsidRPr="002B7ED9" w:rsidRDefault="00453633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0003A" w:rsidRPr="002742E9" w14:paraId="31522948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5E022AB7" w14:textId="7CEF4D5D" w:rsidR="00C0003A" w:rsidRPr="002B7ED9" w:rsidRDefault="00C0003A" w:rsidP="009A5D94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>Fecha de Nacimiento</w:t>
            </w:r>
            <w:r w:rsidR="00C609DD" w:rsidRPr="002B7ED9">
              <w:rPr>
                <w:rFonts w:ascii="Aptos" w:hAnsi="Aptos" w:cs="Calibri"/>
                <w:sz w:val="20"/>
                <w:szCs w:val="20"/>
              </w:rPr>
              <w:t xml:space="preserve"> (</w:t>
            </w:r>
            <w:proofErr w:type="spellStart"/>
            <w:r w:rsidR="00C609DD" w:rsidRPr="002B7ED9">
              <w:rPr>
                <w:rFonts w:ascii="Aptos" w:hAnsi="Aptos" w:cs="Calibri"/>
                <w:sz w:val="20"/>
                <w:szCs w:val="20"/>
              </w:rPr>
              <w:t>dd</w:t>
            </w:r>
            <w:proofErr w:type="spellEnd"/>
            <w:r w:rsidR="00C609DD" w:rsidRPr="002B7ED9">
              <w:rPr>
                <w:rFonts w:ascii="Aptos" w:hAnsi="Aptos" w:cs="Calibri"/>
                <w:sz w:val="20"/>
                <w:szCs w:val="20"/>
              </w:rPr>
              <w:t>/</w:t>
            </w:r>
            <w:proofErr w:type="spellStart"/>
            <w:r w:rsidR="00C609DD" w:rsidRPr="002B7ED9">
              <w:rPr>
                <w:rFonts w:ascii="Aptos" w:hAnsi="Aptos" w:cs="Calibri"/>
                <w:sz w:val="20"/>
                <w:szCs w:val="20"/>
              </w:rPr>
              <w:t>mmm</w:t>
            </w:r>
            <w:r w:rsidR="00B7370F">
              <w:rPr>
                <w:rFonts w:ascii="Aptos" w:hAnsi="Aptos" w:cs="Calibri"/>
                <w:sz w:val="20"/>
                <w:szCs w:val="20"/>
              </w:rPr>
              <w:t>m</w:t>
            </w:r>
            <w:proofErr w:type="spellEnd"/>
            <w:r w:rsidR="00C609DD" w:rsidRPr="002B7ED9">
              <w:rPr>
                <w:rFonts w:ascii="Aptos" w:hAnsi="Aptos" w:cs="Calibri"/>
                <w:sz w:val="20"/>
                <w:szCs w:val="20"/>
              </w:rPr>
              <w:t>/</w:t>
            </w:r>
            <w:proofErr w:type="spellStart"/>
            <w:r w:rsidR="00C609DD" w:rsidRPr="002B7ED9">
              <w:rPr>
                <w:rFonts w:ascii="Aptos" w:hAnsi="Aptos" w:cs="Calibri"/>
                <w:sz w:val="20"/>
                <w:szCs w:val="20"/>
              </w:rPr>
              <w:t>aaaa</w:t>
            </w:r>
            <w:proofErr w:type="spellEnd"/>
            <w:r w:rsidR="00C609DD" w:rsidRPr="002B7ED9">
              <w:rPr>
                <w:rFonts w:ascii="Aptos" w:hAnsi="Aptos" w:cs="Calibri"/>
                <w:sz w:val="20"/>
                <w:szCs w:val="20"/>
              </w:rPr>
              <w:t>)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142D84F3" w14:textId="77777777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0003A" w:rsidRPr="002742E9" w14:paraId="2453BC0A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3806822D" w14:textId="425374BF" w:rsidR="00C0003A" w:rsidRPr="002B7ED9" w:rsidRDefault="00C609DD" w:rsidP="009A5D94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>Correo personal</w:t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  <w:t xml:space="preserve">: </w:t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C0003A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0003A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0003A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0003A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0003A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6CBCDC13" w14:textId="77777777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609DD" w:rsidRPr="002742E9" w14:paraId="218B3F7C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1B85C5F3" w14:textId="255FDDCD" w:rsidR="00C609DD" w:rsidRPr="002B7ED9" w:rsidRDefault="00C609DD" w:rsidP="009A5D94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 xml:space="preserve">Correo institucional (@anahuac.mx)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7607BA84" w14:textId="77777777" w:rsidR="00C609DD" w:rsidRPr="002B7ED9" w:rsidRDefault="00C609DD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0003A" w:rsidRPr="002742E9" w14:paraId="1A78EB80" w14:textId="77777777" w:rsidTr="00265EA2">
        <w:trPr>
          <w:trHeight w:val="227"/>
        </w:trPr>
        <w:tc>
          <w:tcPr>
            <w:tcW w:w="4106" w:type="dxa"/>
            <w:vAlign w:val="center"/>
          </w:tcPr>
          <w:p w14:paraId="3B619E48" w14:textId="77777777" w:rsidR="00C0003A" w:rsidRPr="002B7ED9" w:rsidRDefault="00C0003A" w:rsidP="009A5D94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 xml:space="preserve">Teléfono Casa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14:paraId="2B01F10C" w14:textId="77777777" w:rsidR="00C0003A" w:rsidRPr="002B7ED9" w:rsidRDefault="00C0003A" w:rsidP="009A5D94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proofErr w:type="spellStart"/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>Celular</w:t>
            </w:r>
            <w:proofErr w:type="spellEnd"/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>: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04891861" w14:textId="77777777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160C1" w:rsidRPr="002742E9" w14:paraId="16B426AD" w14:textId="77777777" w:rsidTr="00265EA2">
        <w:trPr>
          <w:trHeight w:val="227"/>
        </w:trPr>
        <w:tc>
          <w:tcPr>
            <w:tcW w:w="4106" w:type="dxa"/>
            <w:vAlign w:val="center"/>
          </w:tcPr>
          <w:p w14:paraId="6EB0B51C" w14:textId="46669F97" w:rsidR="00C160C1" w:rsidRPr="002B7ED9" w:rsidRDefault="00111532" w:rsidP="00C160C1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Estado</w:t>
            </w:r>
            <w:r w:rsidR="00C160C1">
              <w:rPr>
                <w:rFonts w:ascii="Aptos" w:hAnsi="Aptos" w:cs="Calibri"/>
                <w:sz w:val="20"/>
                <w:szCs w:val="20"/>
              </w:rPr>
              <w:t xml:space="preserve"> de nacimiento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t xml:space="preserve">: 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14:paraId="0C20E07F" w14:textId="513E6EC6" w:rsidR="00C160C1" w:rsidRPr="002B7ED9" w:rsidRDefault="00111532" w:rsidP="00C160C1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  <w:lang w:val="en-US"/>
              </w:rPr>
            </w:pPr>
            <w:r>
              <w:rPr>
                <w:rFonts w:ascii="Aptos" w:hAnsi="Aptos" w:cs="Calibri"/>
                <w:sz w:val="20"/>
                <w:szCs w:val="20"/>
                <w:lang w:val="en-US"/>
              </w:rPr>
              <w:t xml:space="preserve">CURP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64511C36" w14:textId="77777777" w:rsidR="00C160C1" w:rsidRPr="002B7ED9" w:rsidRDefault="00C160C1" w:rsidP="00C160C1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160C1" w:rsidRPr="002742E9" w14:paraId="3FC98BE0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5AEF237E" w14:textId="555A4E67" w:rsidR="00C160C1" w:rsidRPr="002B7ED9" w:rsidRDefault="00C160C1" w:rsidP="00C160C1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  <w:lang w:val="es-MX"/>
              </w:rPr>
            </w:pPr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¿Tienes Beca? 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578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7ED9">
                  <w:rPr>
                    <w:rFonts w:ascii="Aptos" w:eastAsia="MS Gothic" w:hAnsi="Aptos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 Sí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13906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7ED9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 No</w:t>
            </w:r>
          </w:p>
        </w:tc>
        <w:tc>
          <w:tcPr>
            <w:tcW w:w="2131" w:type="dxa"/>
            <w:vMerge/>
            <w:vAlign w:val="center"/>
          </w:tcPr>
          <w:p w14:paraId="23319262" w14:textId="77777777" w:rsidR="00C160C1" w:rsidRPr="002B7ED9" w:rsidRDefault="00C160C1" w:rsidP="00C160C1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160C1" w:rsidRPr="002B7ED9" w14:paraId="4034DEB1" w14:textId="77777777" w:rsidTr="004B0E98">
        <w:trPr>
          <w:trHeight w:val="227"/>
        </w:trPr>
        <w:tc>
          <w:tcPr>
            <w:tcW w:w="5240" w:type="dxa"/>
            <w:gridSpan w:val="2"/>
            <w:vAlign w:val="center"/>
          </w:tcPr>
          <w:p w14:paraId="55C8C647" w14:textId="262B89B6" w:rsidR="00C160C1" w:rsidRPr="002B7ED9" w:rsidRDefault="00C160C1" w:rsidP="00C160C1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 w:rsidRPr="002B7ED9">
              <w:rPr>
                <w:rFonts w:ascii="Aptos" w:hAnsi="Aptos" w:cstheme="minorHAnsi"/>
                <w:sz w:val="20"/>
                <w:szCs w:val="20"/>
              </w:rPr>
              <w:t xml:space="preserve">Porcentaje de </w:t>
            </w:r>
            <w:r w:rsidR="000E218B">
              <w:rPr>
                <w:rFonts w:ascii="Aptos" w:hAnsi="Aptos" w:cstheme="minorHAnsi"/>
                <w:sz w:val="20"/>
                <w:szCs w:val="20"/>
              </w:rPr>
              <w:t>B</w:t>
            </w:r>
            <w:r w:rsidRPr="002B7ED9">
              <w:rPr>
                <w:rFonts w:ascii="Aptos" w:hAnsi="Aptos" w:cstheme="minorHAnsi"/>
                <w:sz w:val="20"/>
                <w:szCs w:val="20"/>
              </w:rPr>
              <w:t>eca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4541" w:type="dxa"/>
            <w:gridSpan w:val="2"/>
            <w:vAlign w:val="center"/>
          </w:tcPr>
          <w:p w14:paraId="126B7A05" w14:textId="3044BE28" w:rsidR="00C160C1" w:rsidRPr="002B7ED9" w:rsidRDefault="00C160C1" w:rsidP="00C160C1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Tipo de </w:t>
            </w:r>
            <w:r w:rsidR="000E218B" w:rsidRPr="002B7ED9">
              <w:rPr>
                <w:rFonts w:ascii="Aptos" w:hAnsi="Aptos" w:cs="Calibri"/>
                <w:sz w:val="20"/>
                <w:szCs w:val="20"/>
                <w:lang w:val="en-US"/>
              </w:rPr>
              <w:t>Beca</w:t>
            </w: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>: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Calibri"/>
                  <w:sz w:val="20"/>
                  <w:szCs w:val="20"/>
                </w:rPr>
                <w:alias w:val="Tipo de beca"/>
                <w:tag w:val="Tipo de beca"/>
                <w:id w:val="-2102787389"/>
                <w:placeholder>
                  <w:docPart w:val="B90717857E344F198892168AAC58873D"/>
                </w:placeholder>
                <w:showingPlcHdr/>
                <w:dropDownList>
                  <w:listItem w:value="Elija un elemento."/>
                  <w:listItem w:displayText="Académica" w:value="Académica"/>
                  <w:listItem w:displayText="Depotiva" w:value="Depotiva"/>
                  <w:listItem w:displayText="Cultural" w:value="Cultural"/>
                  <w:listItem w:displayText="SEP" w:value="SEP"/>
                  <w:listItem w:displayText="Otra" w:value="Otra"/>
                </w:dropDownList>
              </w:sdtPr>
              <w:sdtContent>
                <w:r w:rsidRPr="00374E66">
                  <w:rPr>
                    <w:rStyle w:val="Textodelmarcadordeposicin"/>
                    <w:rFonts w:ascii="Aptos" w:hAnsi="Aptos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C160C1" w:rsidRPr="002B7ED9" w14:paraId="6DB3959B" w14:textId="77777777" w:rsidTr="004B0E98">
        <w:trPr>
          <w:trHeight w:val="227"/>
        </w:trPr>
        <w:tc>
          <w:tcPr>
            <w:tcW w:w="5240" w:type="dxa"/>
            <w:gridSpan w:val="2"/>
            <w:vAlign w:val="center"/>
          </w:tcPr>
          <w:p w14:paraId="08D8001F" w14:textId="6ABF249C" w:rsidR="00C160C1" w:rsidRPr="002B7ED9" w:rsidRDefault="00C160C1" w:rsidP="00C160C1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Último n</w:t>
            </w:r>
            <w:r w:rsidRPr="002B7ED9">
              <w:rPr>
                <w:rFonts w:ascii="Aptos" w:hAnsi="Aptos" w:cstheme="minorHAnsi"/>
                <w:sz w:val="20"/>
                <w:szCs w:val="20"/>
              </w:rPr>
              <w:t>ivel de inglés acreditado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Aptos" w:hAnsi="Aptos" w:cs="Calibri"/>
                  <w:sz w:val="20"/>
                  <w:szCs w:val="20"/>
                </w:rPr>
                <w:alias w:val="Nivel de ingés"/>
                <w:tag w:val="Nivel de ingés"/>
                <w:id w:val="717159846"/>
                <w:placeholder>
                  <w:docPart w:val="B90717857E344F198892168AAC58873D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2674B5">
                  <w:rPr>
                    <w:rStyle w:val="Textodelmarcadordeposicin"/>
                    <w:rFonts w:ascii="Aptos" w:hAnsi="Aptos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4541" w:type="dxa"/>
            <w:gridSpan w:val="2"/>
            <w:vAlign w:val="center"/>
          </w:tcPr>
          <w:p w14:paraId="61895CA2" w14:textId="436E6CFC" w:rsidR="00C160C1" w:rsidRPr="002B7ED9" w:rsidRDefault="004B0E98" w:rsidP="00C160C1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Aptos" w:hAnsi="Aptos" w:cs="Calibri"/>
                <w:sz w:val="20"/>
                <w:szCs w:val="20"/>
                <w:lang w:val="en-US"/>
              </w:rPr>
              <w:t>Avance</w:t>
            </w:r>
            <w:r w:rsidR="00C160C1"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160C1" w:rsidRPr="002B7ED9">
              <w:rPr>
                <w:rFonts w:ascii="Aptos" w:hAnsi="Aptos" w:cs="Calibri"/>
                <w:sz w:val="20"/>
                <w:szCs w:val="20"/>
                <w:lang w:val="en-US"/>
              </w:rPr>
              <w:t>tu</w:t>
            </w:r>
            <w:proofErr w:type="spellEnd"/>
            <w:r w:rsidR="00C160C1"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 plan de </w:t>
            </w:r>
            <w:proofErr w:type="spellStart"/>
            <w:r w:rsidR="00C160C1" w:rsidRPr="002B7ED9">
              <w:rPr>
                <w:rFonts w:ascii="Aptos" w:hAnsi="Aptos" w:cs="Calibri"/>
                <w:sz w:val="20"/>
                <w:szCs w:val="20"/>
                <w:lang w:val="en-US"/>
              </w:rPr>
              <w:t>estudios</w:t>
            </w:r>
            <w:proofErr w:type="spellEnd"/>
            <w:r w:rsidR="00C160C1" w:rsidRPr="002B7ED9">
              <w:rPr>
                <w:rFonts w:ascii="Aptos" w:hAnsi="Aptos" w:cs="Calibri"/>
                <w:sz w:val="20"/>
                <w:szCs w:val="20"/>
                <w:lang w:val="en-US"/>
              </w:rPr>
              <w:t>: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  <w:r>
              <w:rPr>
                <w:rFonts w:ascii="Aptos" w:hAnsi="Aptos" w:cs="Calibri"/>
                <w:sz w:val="20"/>
                <w:szCs w:val="20"/>
              </w:rPr>
              <w:t xml:space="preserve"> %</w:t>
            </w:r>
          </w:p>
        </w:tc>
      </w:tr>
      <w:tr w:rsidR="004B0E98" w:rsidRPr="002B7ED9" w14:paraId="316F1B72" w14:textId="77777777" w:rsidTr="004B0E98">
        <w:trPr>
          <w:trHeight w:val="227"/>
        </w:trPr>
        <w:tc>
          <w:tcPr>
            <w:tcW w:w="5240" w:type="dxa"/>
            <w:gridSpan w:val="2"/>
            <w:vAlign w:val="center"/>
          </w:tcPr>
          <w:p w14:paraId="36082751" w14:textId="483DAA98" w:rsidR="004B0E98" w:rsidRPr="002B7ED9" w:rsidRDefault="004B0E98" w:rsidP="004B0E98">
            <w:pPr>
              <w:autoSpaceDE w:val="0"/>
              <w:autoSpaceDN w:val="0"/>
              <w:adjustRightInd w:val="0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 xml:space="preserve">Promedio ponderado del </w:t>
            </w:r>
            <w:r w:rsidR="00CC7D84">
              <w:rPr>
                <w:rFonts w:ascii="Aptos" w:hAnsi="Aptos" w:cs="Calibri"/>
                <w:sz w:val="20"/>
                <w:szCs w:val="20"/>
              </w:rPr>
              <w:t>último semestre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4541" w:type="dxa"/>
            <w:gridSpan w:val="2"/>
            <w:vAlign w:val="center"/>
          </w:tcPr>
          <w:p w14:paraId="71D91E5F" w14:textId="6ACFC123" w:rsidR="004B0E98" w:rsidRPr="002B7ED9" w:rsidRDefault="004B0E98" w:rsidP="004B0E98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  <w:lang w:val="en-US"/>
              </w:rPr>
            </w:pPr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>Pertene</w:t>
            </w:r>
            <w:r w:rsidR="00676BF8">
              <w:rPr>
                <w:rFonts w:ascii="Aptos" w:hAnsi="Aptos" w:cs="Calibri"/>
                <w:sz w:val="20"/>
                <w:szCs w:val="20"/>
                <w:lang w:val="es-MX"/>
              </w:rPr>
              <w:t>zco</w:t>
            </w:r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al Programa Coventry</w:t>
            </w:r>
            <w:r w:rsidR="00446473">
              <w:rPr>
                <w:rFonts w:ascii="Aptos" w:hAnsi="Aptos" w:cs="Calibri"/>
                <w:sz w:val="20"/>
                <w:szCs w:val="20"/>
                <w:lang w:val="es-MX"/>
              </w:rPr>
              <w:t>:</w:t>
            </w:r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17439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7ED9">
                  <w:rPr>
                    <w:rFonts w:ascii="Aptos" w:eastAsia="MS Gothic" w:hAnsi="Aptos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 Sí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8081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7ED9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 No</w:t>
            </w:r>
          </w:p>
        </w:tc>
      </w:tr>
      <w:tr w:rsidR="004B0E98" w:rsidRPr="002742E9" w14:paraId="6CA1D13C" w14:textId="77777777" w:rsidTr="004B0E98">
        <w:trPr>
          <w:trHeight w:val="227"/>
        </w:trPr>
        <w:tc>
          <w:tcPr>
            <w:tcW w:w="5240" w:type="dxa"/>
            <w:gridSpan w:val="2"/>
            <w:vAlign w:val="center"/>
          </w:tcPr>
          <w:p w14:paraId="6DEF5149" w14:textId="497393A7" w:rsidR="004B0E98" w:rsidRPr="002B7ED9" w:rsidRDefault="004B0E98" w:rsidP="004B0E98">
            <w:pPr>
              <w:tabs>
                <w:tab w:val="left" w:pos="63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 xml:space="preserve">Prepa donde estudiaste: </w:t>
            </w:r>
            <w:r w:rsidRPr="00814DA8">
              <w:rPr>
                <w:rFonts w:ascii="Aptos" w:hAnsi="Aptos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DA8">
              <w:rPr>
                <w:rFonts w:ascii="Aptos" w:hAnsi="Aptos" w:cs="Calibri"/>
                <w:sz w:val="18"/>
                <w:szCs w:val="18"/>
              </w:rPr>
              <w:instrText xml:space="preserve"> FORMTEXT </w:instrText>
            </w:r>
            <w:r w:rsidRPr="00814DA8">
              <w:rPr>
                <w:rFonts w:ascii="Aptos" w:hAnsi="Aptos" w:cs="Calibri"/>
                <w:sz w:val="18"/>
                <w:szCs w:val="18"/>
              </w:rPr>
            </w:r>
            <w:r w:rsidRPr="00814DA8">
              <w:rPr>
                <w:rFonts w:ascii="Aptos" w:hAnsi="Aptos" w:cs="Calibri"/>
                <w:sz w:val="18"/>
                <w:szCs w:val="18"/>
              </w:rPr>
              <w:fldChar w:fldCharType="separate"/>
            </w:r>
            <w:r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Pr="00814DA8">
              <w:rPr>
                <w:rFonts w:ascii="Aptos" w:hAnsi="Aptos" w:cs="Calibri"/>
                <w:sz w:val="18"/>
                <w:szCs w:val="18"/>
              </w:rPr>
              <w:fldChar w:fldCharType="end"/>
            </w:r>
          </w:p>
        </w:tc>
        <w:tc>
          <w:tcPr>
            <w:tcW w:w="4541" w:type="dxa"/>
            <w:gridSpan w:val="2"/>
            <w:vAlign w:val="center"/>
          </w:tcPr>
          <w:p w14:paraId="110E4CB7" w14:textId="72332CEA" w:rsidR="004B0E98" w:rsidRPr="002B7ED9" w:rsidRDefault="004B0E98" w:rsidP="004B0E98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  <w:lang w:val="en-US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 xml:space="preserve">Estado donde se </w:t>
            </w:r>
            <w:r>
              <w:rPr>
                <w:rFonts w:ascii="Aptos" w:hAnsi="Aptos" w:cs="Calibri"/>
                <w:sz w:val="20"/>
                <w:szCs w:val="20"/>
              </w:rPr>
              <w:t>localiza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 la Prepa: </w:t>
            </w:r>
            <w:r w:rsidR="00814DA8" w:rsidRPr="00814DA8">
              <w:rPr>
                <w:rFonts w:ascii="Aptos" w:hAnsi="Aptos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4DA8" w:rsidRPr="00814DA8">
              <w:rPr>
                <w:rFonts w:ascii="Aptos" w:hAnsi="Aptos" w:cs="Calibri"/>
                <w:sz w:val="18"/>
                <w:szCs w:val="18"/>
              </w:rPr>
              <w:instrText xml:space="preserve"> FORMTEXT </w:instrText>
            </w:r>
            <w:r w:rsidR="00814DA8" w:rsidRPr="00814DA8">
              <w:rPr>
                <w:rFonts w:ascii="Aptos" w:hAnsi="Aptos" w:cs="Calibri"/>
                <w:sz w:val="18"/>
                <w:szCs w:val="18"/>
              </w:rPr>
            </w:r>
            <w:r w:rsidR="00814DA8" w:rsidRPr="00814DA8">
              <w:rPr>
                <w:rFonts w:ascii="Aptos" w:hAnsi="Aptos" w:cs="Calibri"/>
                <w:sz w:val="18"/>
                <w:szCs w:val="18"/>
              </w:rPr>
              <w:fldChar w:fldCharType="separate"/>
            </w:r>
            <w:r w:rsidR="00814DA8"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="00814DA8"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="00814DA8"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="00814DA8"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="00814DA8"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="00814DA8" w:rsidRPr="00814DA8">
              <w:rPr>
                <w:rFonts w:ascii="Aptos" w:hAnsi="Aptos" w:cs="Calibri"/>
                <w:sz w:val="18"/>
                <w:szCs w:val="18"/>
              </w:rPr>
              <w:fldChar w:fldCharType="end"/>
            </w:r>
          </w:p>
        </w:tc>
      </w:tr>
    </w:tbl>
    <w:p w14:paraId="2A93AA62" w14:textId="13C0D4F4" w:rsidR="00B70DC6" w:rsidRPr="00056A5A" w:rsidRDefault="00B70DC6" w:rsidP="00EF4052">
      <w:pPr>
        <w:pStyle w:val="Pa1"/>
        <w:spacing w:line="240" w:lineRule="auto"/>
        <w:rPr>
          <w:rFonts w:ascii="Aptos" w:hAnsi="Aptos" w:cstheme="minorHAnsi"/>
          <w:b/>
          <w:sz w:val="20"/>
          <w:szCs w:val="20"/>
        </w:rPr>
      </w:pPr>
    </w:p>
    <w:p w14:paraId="7DFC3B8D" w14:textId="77777777" w:rsidR="002C7C53" w:rsidRPr="00056A5A" w:rsidRDefault="002C7C53" w:rsidP="002C7C53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50859B24" w14:textId="459311A9" w:rsidR="00AE63BD" w:rsidRDefault="00E752E4" w:rsidP="00AE63BD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  <w:r w:rsidRPr="00056A5A">
        <w:rPr>
          <w:rFonts w:ascii="Aptos" w:hAnsi="Aptos" w:cs="Calibri"/>
          <w:b/>
          <w:sz w:val="20"/>
          <w:szCs w:val="20"/>
          <w:lang w:val="es-MX"/>
        </w:rPr>
        <w:t xml:space="preserve">2. </w:t>
      </w:r>
      <w:r w:rsidR="00A25DE6" w:rsidRPr="00056A5A">
        <w:rPr>
          <w:rFonts w:ascii="Aptos" w:hAnsi="Aptos" w:cs="Calibri"/>
          <w:b/>
          <w:sz w:val="20"/>
          <w:szCs w:val="20"/>
          <w:lang w:val="es-MX"/>
        </w:rPr>
        <w:t xml:space="preserve">INFORMACIÓN </w:t>
      </w:r>
      <w:r w:rsidR="00C36913" w:rsidRPr="00056A5A">
        <w:rPr>
          <w:rFonts w:ascii="Aptos" w:hAnsi="Aptos" w:cs="Calibri"/>
          <w:b/>
          <w:sz w:val="20"/>
          <w:szCs w:val="20"/>
          <w:lang w:val="es-MX"/>
        </w:rPr>
        <w:t>DE LA MOVILIDAD</w:t>
      </w:r>
    </w:p>
    <w:p w14:paraId="79169A4F" w14:textId="74FFBF12" w:rsidR="001C1BD9" w:rsidRPr="003B20AE" w:rsidRDefault="001C1BD9" w:rsidP="00AE63BD">
      <w:pPr>
        <w:tabs>
          <w:tab w:val="left" w:pos="6300"/>
        </w:tabs>
        <w:rPr>
          <w:rFonts w:ascii="Aptos" w:hAnsi="Aptos" w:cs="Calibri"/>
          <w:bCs/>
          <w:i/>
          <w:iCs/>
          <w:color w:val="E36C0A" w:themeColor="accent6" w:themeShade="BF"/>
          <w:sz w:val="20"/>
          <w:szCs w:val="20"/>
          <w:lang w:val="es-MX"/>
        </w:rPr>
      </w:pPr>
      <w:r w:rsidRPr="003B20AE">
        <w:rPr>
          <w:rFonts w:ascii="Aptos" w:hAnsi="Aptos" w:cs="Calibri"/>
          <w:bCs/>
          <w:i/>
          <w:iCs/>
          <w:color w:val="E36C0A" w:themeColor="accent6" w:themeShade="BF"/>
          <w:sz w:val="20"/>
          <w:szCs w:val="20"/>
          <w:lang w:val="es-MX"/>
        </w:rPr>
        <w:t>Si solicitas varios periodos, tendrás que enviar la documentación requerida de extensión, antes de cada periodo. La aceptación del campus es por periodo escolar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992"/>
        <w:gridCol w:w="1596"/>
        <w:gridCol w:w="530"/>
        <w:gridCol w:w="2343"/>
        <w:gridCol w:w="1485"/>
        <w:gridCol w:w="1388"/>
      </w:tblGrid>
      <w:tr w:rsidR="00E508AF" w:rsidRPr="00296C4D" w14:paraId="1BA2D682" w14:textId="77777777" w:rsidTr="00CA40D9">
        <w:tc>
          <w:tcPr>
            <w:tcW w:w="24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9D84ED" w14:textId="7155C131" w:rsidR="00E508AF" w:rsidRPr="00296C4D" w:rsidRDefault="00E508AF" w:rsidP="002242E1">
            <w:pPr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</w:pP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>Universidad</w:t>
            </w:r>
            <w:r w:rsidR="00AF4684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de destino</w:t>
            </w: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>:</w:t>
            </w:r>
          </w:p>
        </w:tc>
        <w:sdt>
          <w:sdtPr>
            <w:rPr>
              <w:rFonts w:ascii="Aptos" w:hAnsi="Aptos"/>
              <w:b/>
              <w:color w:val="404040" w:themeColor="text1" w:themeTint="BF"/>
              <w:sz w:val="20"/>
              <w:szCs w:val="20"/>
              <w:lang w:val="es-MX"/>
            </w:rPr>
            <w:alias w:val="Sede"/>
            <w:tag w:val="Sede"/>
            <w:id w:val="-1890175890"/>
            <w:placeholder>
              <w:docPart w:val="6D60D23A5E674DCD9C2D01395B8F8B9B"/>
            </w:placeholder>
            <w:showingPlcHdr/>
            <w:dropDownList>
              <w:listItem w:value="Elija un elemento."/>
              <w:listItem w:displayText="Anáhuac Cancún" w:value="Anáhuac Cancún"/>
              <w:listItem w:displayText="Anáhuac México" w:value="Anáhuac México"/>
              <w:listItem w:displayText="Anáhuac Oaxaca" w:value="Anáhuac Oaxaca"/>
              <w:listItem w:displayText="Anáhuac Puebla" w:value="Anáhuac Puebla"/>
              <w:listItem w:displayText="Anáhuac Querétaro" w:value="Anáhuac Querétaro"/>
              <w:listItem w:displayText="Anáhuac Veracruz campus Xalapa" w:value="Anáhuac Veracruz campus Xalapa"/>
              <w:listItem w:displayText="Anáhuac Veracruz campus Córdoba" w:value="Anáhuac Veracruz campus Córdoba"/>
              <w:listItem w:displayText="IEST Tampico" w:value="IEST Tampico"/>
            </w:dropDownList>
          </w:sdtPr>
          <w:sdtContent>
            <w:tc>
              <w:tcPr>
                <w:tcW w:w="7342" w:type="dxa"/>
                <w:gridSpan w:val="5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015190" w14:textId="73C09F14" w:rsidR="00E508AF" w:rsidRPr="00296C4D" w:rsidRDefault="004A0862" w:rsidP="00E508AF">
                <w:pPr>
                  <w:rPr>
                    <w:rFonts w:ascii="Aptos" w:hAnsi="Aptos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</w:pPr>
                <w:r w:rsidRPr="00296C4D">
                  <w:rPr>
                    <w:rStyle w:val="Textodelmarcadordeposicin"/>
                    <w:rFonts w:ascii="Aptos" w:hAnsi="Aptos"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508AF" w:rsidRPr="00296C4D" w14:paraId="5ECF47E9" w14:textId="77777777" w:rsidTr="00CA40D9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0C00DB" w14:textId="77777777" w:rsidR="00E508AF" w:rsidRPr="00296C4D" w:rsidRDefault="00E508AF" w:rsidP="00E508A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r w:rsidRPr="00296C4D">
              <w:rPr>
                <w:rFonts w:ascii="Aptos" w:hAnsi="Aptos" w:cs="Calibri"/>
                <w:sz w:val="20"/>
                <w:szCs w:val="20"/>
                <w:lang w:val="en-US"/>
              </w:rPr>
              <w:t>Duración:</w:t>
            </w:r>
          </w:p>
        </w:tc>
        <w:tc>
          <w:tcPr>
            <w:tcW w:w="287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9C446" w14:textId="6C21EF5E" w:rsidR="00E508AF" w:rsidRPr="00296C4D" w:rsidRDefault="00000000" w:rsidP="00E508AF">
            <w:pPr>
              <w:rPr>
                <w:rFonts w:ascii="Aptos" w:hAnsi="Aptos" w:cs="Calibri"/>
                <w:sz w:val="20"/>
                <w:szCs w:val="20"/>
                <w:lang w:val="es-MX"/>
              </w:rPr>
            </w:pP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9717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684" w:rsidRPr="00296C4D"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E508AF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 </w:t>
            </w:r>
            <w:r w:rsidR="00AF4684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Un 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s-MX"/>
              </w:rPr>
              <w:t>per</w:t>
            </w:r>
            <w:r w:rsidR="009246C8" w:rsidRPr="00296C4D">
              <w:rPr>
                <w:rFonts w:ascii="Aptos" w:hAnsi="Aptos" w:cs="Calibri"/>
                <w:sz w:val="20"/>
                <w:szCs w:val="20"/>
                <w:lang w:val="es-MX"/>
              </w:rPr>
              <w:t>í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s-MX"/>
              </w:rPr>
              <w:t>odo</w:t>
            </w:r>
          </w:p>
        </w:tc>
        <w:tc>
          <w:tcPr>
            <w:tcW w:w="28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B8ECA" w14:textId="71BC482A" w:rsidR="00E508AF" w:rsidRPr="00296C4D" w:rsidRDefault="00000000" w:rsidP="00E508A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-5830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8AF" w:rsidRPr="00296C4D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E508AF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 </w:t>
            </w:r>
            <w:r w:rsidR="00AF4684" w:rsidRPr="00296C4D">
              <w:rPr>
                <w:rFonts w:ascii="Aptos" w:hAnsi="Aptos" w:cs="Calibri"/>
                <w:sz w:val="20"/>
                <w:szCs w:val="20"/>
                <w:lang w:val="es-MX"/>
              </w:rPr>
              <w:t>Dos</w:t>
            </w:r>
            <w:r w:rsidR="00E508AF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s-MX"/>
              </w:rPr>
              <w:t>per</w:t>
            </w:r>
            <w:r w:rsidR="003962DF" w:rsidRPr="00296C4D">
              <w:rPr>
                <w:rFonts w:ascii="Aptos" w:hAnsi="Aptos" w:cs="Calibri"/>
                <w:sz w:val="20"/>
                <w:szCs w:val="20"/>
                <w:lang w:val="es-MX"/>
              </w:rPr>
              <w:t>í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s-MX"/>
              </w:rPr>
              <w:t>odo</w:t>
            </w:r>
            <w:r w:rsidR="00AF4684" w:rsidRPr="00296C4D">
              <w:rPr>
                <w:rFonts w:ascii="Aptos" w:hAnsi="Aptos" w:cs="Calibri"/>
                <w:sz w:val="20"/>
                <w:szCs w:val="20"/>
                <w:lang w:val="es-MX"/>
              </w:rPr>
              <w:t>s</w:t>
            </w:r>
          </w:p>
        </w:tc>
        <w:tc>
          <w:tcPr>
            <w:tcW w:w="28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1C1A9" w14:textId="4096699C" w:rsidR="00E508AF" w:rsidRPr="00296C4D" w:rsidRDefault="00000000" w:rsidP="00E508A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n-US"/>
                </w:rPr>
                <w:id w:val="11457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8AF" w:rsidRPr="00296C4D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08AF" w:rsidRPr="00296C4D">
              <w:rPr>
                <w:rFonts w:ascii="Aptos" w:hAnsi="Aptos" w:cs="Calibri"/>
                <w:sz w:val="20"/>
                <w:szCs w:val="20"/>
                <w:lang w:val="en-US"/>
              </w:rPr>
              <w:t xml:space="preserve">  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n-US"/>
              </w:rPr>
              <w:t xml:space="preserve">Tres </w:t>
            </w:r>
            <w:proofErr w:type="spellStart"/>
            <w:r w:rsidR="00CB2145" w:rsidRPr="00296C4D">
              <w:rPr>
                <w:rFonts w:ascii="Aptos" w:hAnsi="Aptos" w:cs="Calibri"/>
                <w:sz w:val="20"/>
                <w:szCs w:val="20"/>
                <w:lang w:val="en-US"/>
              </w:rPr>
              <w:t>per</w:t>
            </w:r>
            <w:r w:rsidR="003962DF" w:rsidRPr="00296C4D">
              <w:rPr>
                <w:rFonts w:ascii="Aptos" w:hAnsi="Aptos" w:cs="Calibri"/>
                <w:sz w:val="20"/>
                <w:szCs w:val="20"/>
                <w:lang w:val="en-US"/>
              </w:rPr>
              <w:t>í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n-US"/>
              </w:rPr>
              <w:t>odos</w:t>
            </w:r>
            <w:proofErr w:type="spellEnd"/>
          </w:p>
        </w:tc>
      </w:tr>
      <w:tr w:rsidR="00E508AF" w:rsidRPr="00296C4D" w14:paraId="4A2DA474" w14:textId="77777777" w:rsidTr="00CA40D9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06957A" w14:textId="77777777" w:rsidR="00E508AF" w:rsidRPr="00296C4D" w:rsidRDefault="00E508AF" w:rsidP="00E508AF">
            <w:pPr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</w:pPr>
            <w:r w:rsidRPr="00296C4D">
              <w:rPr>
                <w:rFonts w:ascii="Aptos" w:hAnsi="Aptos"/>
                <w:color w:val="404040" w:themeColor="text1" w:themeTint="BF"/>
                <w:sz w:val="20"/>
                <w:szCs w:val="20"/>
                <w:lang w:val="es-MX"/>
              </w:rPr>
              <w:t>Periodo</w:t>
            </w:r>
            <w:r w:rsidRPr="00296C4D"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  <w:t>:</w:t>
            </w:r>
          </w:p>
        </w:tc>
        <w:tc>
          <w:tcPr>
            <w:tcW w:w="287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14F60" w14:textId="61FFE5DD" w:rsidR="00E508AF" w:rsidRPr="00296C4D" w:rsidRDefault="00000000" w:rsidP="00E508AF">
            <w:pPr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</w:pP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Duración"/>
                <w:tag w:val="Duración"/>
                <w:id w:val="1293015871"/>
                <w:lock w:val="sdtLocked"/>
                <w:placeholder>
                  <w:docPart w:val="7342B1082DD649D59215575918AF70AE"/>
                </w:placeholder>
                <w:showingPlcHdr/>
                <w:comboBox>
                  <w:listItem w:value="Elija un elemento."/>
                  <w:listItem w:displayText="Ene-May 2026" w:value="Ene-May 2026"/>
                  <w:listItem w:displayText="Verano 2026" w:value="Verano 2026"/>
                  <w:listItem w:displayText="Ago-Dic 2026" w:value="Ago-Dic 2026"/>
                  <w:listItem w:displayText="Ene-May 2027" w:value="Ene-May 2027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="003962DF" w:rsidRPr="001C1BD9">
                  <w:rPr>
                    <w:rStyle w:val="Textodelmarcadordeposicin"/>
                    <w:rFonts w:ascii="Aptos" w:hAnsi="Aptos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8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ED87D" w14:textId="4B834FEA" w:rsidR="00E508AF" w:rsidRPr="00296C4D" w:rsidRDefault="00000000" w:rsidP="00E508AF">
            <w:pPr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</w:pP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Duración"/>
                <w:tag w:val="Duración"/>
                <w:id w:val="773369076"/>
                <w:lock w:val="sdtLocked"/>
                <w:placeholder>
                  <w:docPart w:val="F9DE725EFC484C669EA122DE4562EFEF"/>
                </w:placeholder>
                <w:showingPlcHdr/>
                <w:comboBox>
                  <w:listItem w:value="Elija un elemento."/>
                  <w:listItem w:displayText="Ene/May 2026 + Verano 2026" w:value="Ene/May 2026 + Verano 2026"/>
                  <w:listItem w:displayText="Verano 2026 + Ago/Dic 2026" w:value="Verano 2026 + Ago/Dic 2026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="003A4A0E" w:rsidRPr="001C1BD9">
                  <w:rPr>
                    <w:rStyle w:val="Textodelmarcadordeposicin"/>
                    <w:rFonts w:ascii="Aptos" w:hAnsi="Aptos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8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3F93F" w14:textId="399F9436" w:rsidR="00E508AF" w:rsidRPr="00296C4D" w:rsidRDefault="00000000" w:rsidP="00E508AF">
            <w:pPr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</w:pP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Duración"/>
                <w:tag w:val="Duración"/>
                <w:id w:val="1135300269"/>
                <w:lock w:val="sdtLocked"/>
                <w:placeholder>
                  <w:docPart w:val="B0CD0577D3FB466F870F23A07FBBDB38"/>
                </w:placeholder>
                <w:showingPlcHdr/>
                <w:comboBox>
                  <w:listItem w:value="Elija un elemento."/>
                  <w:listItem w:displayText="Ene/May 2026 + verano 2026 +Ago/Dic 2026" w:value="Ene/May 2026 + verano 2026 +Ago/Dic 2026"/>
                  <w:listItem w:displayText="Ago/Dic 2025 + Ene/May 2026 + verano 2026" w:value="Ago/Dic 2025 + Ene/May 2026 + verano 2026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="003A4A0E" w:rsidRPr="001C1BD9">
                  <w:rPr>
                    <w:rStyle w:val="Textodelmarcadordeposicin"/>
                    <w:rFonts w:ascii="Aptos" w:hAnsi="Aptos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E508AF" w:rsidRPr="00296C4D" w14:paraId="6F5F713B" w14:textId="77777777" w:rsidTr="00A12AB4">
        <w:tc>
          <w:tcPr>
            <w:tcW w:w="97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7406E" w14:textId="1930F76F" w:rsidR="00E508AF" w:rsidRPr="00296C4D" w:rsidRDefault="00E508AF" w:rsidP="00993E11">
            <w:pPr>
              <w:rPr>
                <w:rFonts w:ascii="Aptos" w:hAnsi="Aptos" w:cs="Calibri"/>
                <w:sz w:val="20"/>
                <w:szCs w:val="20"/>
                <w:lang w:val="es-MX"/>
              </w:rPr>
            </w:pP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>¿Has participado</w:t>
            </w:r>
            <w:r w:rsidRPr="00296C4D">
              <w:rPr>
                <w:rFonts w:ascii="Aptos" w:hAnsi="Aptos" w:cs="Calibri"/>
                <w:sz w:val="20"/>
                <w:szCs w:val="20"/>
                <w:u w:val="single"/>
                <w:lang w:val="es-MX"/>
              </w:rPr>
              <w:t xml:space="preserve"> </w:t>
            </w:r>
            <w:r w:rsidR="00CA40D9" w:rsidRPr="00296C4D">
              <w:rPr>
                <w:rFonts w:ascii="Aptos" w:hAnsi="Aptos" w:cs="Calibri"/>
                <w:sz w:val="20"/>
                <w:szCs w:val="20"/>
                <w:u w:val="single"/>
                <w:lang w:val="es-MX"/>
              </w:rPr>
              <w:t xml:space="preserve">ANTERIORMENTE </w:t>
            </w:r>
            <w:r w:rsidR="00993E11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en </w:t>
            </w:r>
            <w:r w:rsidR="00F75F75" w:rsidRPr="00296C4D">
              <w:rPr>
                <w:rFonts w:ascii="Aptos" w:hAnsi="Aptos" w:cs="Calibri"/>
                <w:sz w:val="20"/>
                <w:szCs w:val="20"/>
                <w:lang w:val="es-MX"/>
              </w:rPr>
              <w:t>el P</w:t>
            </w:r>
            <w:r w:rsidR="00993E11" w:rsidRPr="00296C4D">
              <w:rPr>
                <w:rFonts w:ascii="Aptos" w:hAnsi="Aptos" w:cs="Calibri"/>
                <w:sz w:val="20"/>
                <w:szCs w:val="20"/>
                <w:lang w:val="es-MX"/>
              </w:rPr>
              <w:t>rograma de</w:t>
            </w: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</w:t>
            </w:r>
            <w:r w:rsidR="00F75F75" w:rsidRPr="00296C4D">
              <w:rPr>
                <w:rFonts w:ascii="Aptos" w:hAnsi="Aptos" w:cs="Calibri"/>
                <w:sz w:val="20"/>
                <w:szCs w:val="20"/>
                <w:lang w:val="es-MX"/>
              </w:rPr>
              <w:t>M</w:t>
            </w: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ovilidad </w:t>
            </w:r>
            <w:r w:rsidR="00F75F75" w:rsidRPr="00296C4D">
              <w:rPr>
                <w:rFonts w:ascii="Aptos" w:hAnsi="Aptos" w:cs="Calibri"/>
                <w:sz w:val="20"/>
                <w:szCs w:val="20"/>
                <w:lang w:val="es-MX"/>
              </w:rPr>
              <w:t>Anáhuac</w:t>
            </w: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? </w:t>
            </w:r>
          </w:p>
        </w:tc>
      </w:tr>
      <w:tr w:rsidR="00E508AF" w:rsidRPr="00296C4D" w14:paraId="0CDB45EE" w14:textId="77777777" w:rsidTr="00993E11">
        <w:tc>
          <w:tcPr>
            <w:tcW w:w="14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7EA42" w14:textId="77777777" w:rsidR="00E508AF" w:rsidRPr="00296C4D" w:rsidRDefault="00E508AF" w:rsidP="00E508AF">
            <w:pPr>
              <w:spacing w:before="40"/>
              <w:rPr>
                <w:rFonts w:ascii="Aptos" w:hAnsi="Aptos" w:cs="Calibri"/>
                <w:sz w:val="20"/>
                <w:szCs w:val="20"/>
                <w:lang w:val="es-MX"/>
              </w:rPr>
            </w:pPr>
            <w:r w:rsidRPr="00296C4D"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4934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6C4D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 Sí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102976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6C4D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 No 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2A956" w14:textId="1F67AE53" w:rsidR="00E508AF" w:rsidRPr="00296C4D" w:rsidRDefault="00542D78" w:rsidP="00993E11">
            <w:pPr>
              <w:spacing w:before="40"/>
              <w:rPr>
                <w:rStyle w:val="UAMAcademics"/>
                <w:rFonts w:ascii="Aptos" w:hAnsi="Aptos"/>
                <w:b w:val="0"/>
                <w:szCs w:val="20"/>
              </w:rPr>
            </w:pPr>
            <w:r w:rsidRPr="00296C4D">
              <w:rPr>
                <w:rFonts w:ascii="Aptos" w:hAnsi="Aptos" w:cs="Calibri"/>
                <w:sz w:val="20"/>
                <w:szCs w:val="20"/>
                <w:lang w:val="en-US"/>
              </w:rPr>
              <w:t>En</w:t>
            </w:r>
            <w:r w:rsidR="00E508AF" w:rsidRPr="00296C4D">
              <w:rPr>
                <w:rFonts w:ascii="Aptos" w:hAnsi="Aptos" w:cs="Calibri"/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Universidad Anáhuac"/>
                <w:tag w:val="Duración"/>
                <w:id w:val="1329868"/>
                <w:lock w:val="sdtLocked"/>
                <w:placeholder>
                  <w:docPart w:val="AE4287F4E6684236931D5C939D28A0E3"/>
                </w:placeholder>
                <w:showingPlcHdr/>
                <w:comboBox>
                  <w:listItem w:value="Elija un elemento."/>
                  <w:listItem w:displayText="Anáhuac Cancún" w:value="Anáhuac Cancún"/>
                  <w:listItem w:displayText="Anáhuac México" w:value="Anáhuac México"/>
                  <w:listItem w:displayText="Anáhuac Oaxaca" w:value="Anáhuac Oaxaca"/>
                  <w:listItem w:displayText="Anáhuac Puebla" w:value="Anáhuac Puebla"/>
                  <w:listItem w:displayText="Anáhuac Querétaro" w:value="Anáhuac Querétaro"/>
                  <w:listItem w:displayText="Anáhuac Xalapa" w:value="Anáhuac Xalapa"/>
                  <w:listItem w:displayText="IEST Tampico" w:value="IEST Tampico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="00E508AF" w:rsidRPr="00296C4D">
                  <w:rPr>
                    <w:rStyle w:val="Textodelmarcadordeposicin"/>
                    <w:rFonts w:ascii="Aptos" w:hAnsi="Aptos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72D64" w14:textId="77777777" w:rsidR="00E508AF" w:rsidRPr="00296C4D" w:rsidRDefault="00E508AF" w:rsidP="00993E11">
            <w:pPr>
              <w:spacing w:before="40"/>
              <w:rPr>
                <w:rStyle w:val="UAMAcademics"/>
                <w:rFonts w:ascii="Aptos" w:hAnsi="Aptos"/>
                <w:b w:val="0"/>
                <w:szCs w:val="20"/>
              </w:rPr>
            </w:pP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Duración: </w:t>
            </w: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Duración"/>
                <w:tag w:val="Duración"/>
                <w:id w:val="715087250"/>
                <w:lock w:val="sdtLocked"/>
                <w:placeholder>
                  <w:docPart w:val="E44DAB86EA264E1DAD1535F24D2607C8"/>
                </w:placeholder>
                <w:showingPlcHdr/>
                <w:comboBox>
                  <w:listItem w:value="Elija un elemento."/>
                  <w:listItem w:displayText="Un verano" w:value="Un verano"/>
                  <w:listItem w:displayText="Un semestre" w:value="Un semestre"/>
                  <w:listItem w:displayText="Dos semestres" w:value="Dos semestres"/>
                  <w:listItem w:displayText="Un semestre y un verano" w:value="Un semestre y un verano"/>
                  <w:listItem w:displayText="Dos semestres y un verano" w:value="Dos semestres y un verano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Pr="00296C4D">
                  <w:rPr>
                    <w:rStyle w:val="Textodelmarcadordeposicin"/>
                    <w:rFonts w:ascii="Aptos" w:hAnsi="Aptos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55DC7" w14:textId="77777777" w:rsidR="00E508AF" w:rsidRPr="00296C4D" w:rsidRDefault="00E508AF" w:rsidP="00AD6C38">
            <w:pPr>
              <w:spacing w:before="40"/>
              <w:rPr>
                <w:rFonts w:ascii="Aptos" w:hAnsi="Aptos"/>
                <w:color w:val="404040" w:themeColor="text1" w:themeTint="BF"/>
                <w:sz w:val="20"/>
                <w:szCs w:val="20"/>
              </w:rPr>
            </w:pPr>
            <w:r w:rsidRPr="00296C4D">
              <w:rPr>
                <w:rStyle w:val="UAMAcademics"/>
                <w:rFonts w:ascii="Aptos" w:hAnsi="Aptos"/>
                <w:b w:val="0"/>
                <w:szCs w:val="20"/>
              </w:rPr>
              <w:t xml:space="preserve">  Año: </w:t>
            </w:r>
            <w:r w:rsidR="00AD6C38" w:rsidRPr="00296C4D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6C38" w:rsidRPr="00296C4D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AD6C38" w:rsidRPr="00296C4D">
              <w:rPr>
                <w:rFonts w:ascii="Aptos" w:hAnsi="Aptos" w:cs="Calibri"/>
                <w:sz w:val="20"/>
                <w:szCs w:val="20"/>
              </w:rPr>
            </w:r>
            <w:r w:rsidR="00AD6C38" w:rsidRPr="00296C4D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AD6C38" w:rsidRPr="00296C4D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AD6C38" w:rsidRPr="00296C4D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AD6C38" w:rsidRPr="00296C4D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AD6C38" w:rsidRPr="00296C4D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AD6C38" w:rsidRPr="00296C4D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AD6C38" w:rsidRPr="00296C4D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</w:tr>
    </w:tbl>
    <w:p w14:paraId="3AC496C9" w14:textId="77777777" w:rsidR="00453633" w:rsidRDefault="00453633" w:rsidP="00801299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n-US"/>
        </w:rPr>
      </w:pPr>
    </w:p>
    <w:p w14:paraId="5D49A2BF" w14:textId="77777777" w:rsidR="002B7ED9" w:rsidRPr="00056A5A" w:rsidRDefault="002B7ED9" w:rsidP="00801299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n-US"/>
        </w:rPr>
      </w:pPr>
    </w:p>
    <w:p w14:paraId="20B30774" w14:textId="77777777" w:rsidR="00801299" w:rsidRDefault="00801299" w:rsidP="00801299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  <w:r w:rsidRPr="00056A5A">
        <w:rPr>
          <w:rFonts w:ascii="Aptos" w:hAnsi="Aptos" w:cs="Calibri"/>
          <w:b/>
          <w:sz w:val="20"/>
          <w:szCs w:val="20"/>
          <w:lang w:val="es-MX"/>
        </w:rPr>
        <w:t>3. CONTACTO EN CASO DE EMERGENCIA</w:t>
      </w:r>
    </w:p>
    <w:p w14:paraId="07624ADE" w14:textId="7D06AF93" w:rsidR="00721E64" w:rsidRPr="003B20AE" w:rsidRDefault="00721E64" w:rsidP="00801299">
      <w:pPr>
        <w:tabs>
          <w:tab w:val="left" w:pos="6300"/>
        </w:tabs>
        <w:rPr>
          <w:rFonts w:ascii="Aptos" w:hAnsi="Aptos" w:cs="Calibri"/>
          <w:bCs/>
          <w:color w:val="E36C0A" w:themeColor="accent6" w:themeShade="BF"/>
          <w:sz w:val="20"/>
          <w:szCs w:val="20"/>
          <w:lang w:val="es-MX"/>
        </w:rPr>
      </w:pPr>
      <w:r w:rsidRPr="003B20AE">
        <w:rPr>
          <w:rFonts w:ascii="Aptos" w:hAnsi="Aptos" w:cs="Calibri"/>
          <w:bCs/>
          <w:color w:val="E36C0A" w:themeColor="accent6" w:themeShade="BF"/>
          <w:sz w:val="20"/>
          <w:szCs w:val="20"/>
          <w:lang w:val="es-MX"/>
        </w:rPr>
        <w:t>El seguro tiene que ser de gastos médicos mayores. No se acepta otro tipo de seguro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87"/>
        <w:gridCol w:w="4874"/>
      </w:tblGrid>
      <w:tr w:rsidR="00AB5F79" w:rsidRPr="00056A5A" w14:paraId="010D9AFE" w14:textId="77777777" w:rsidTr="009453BF">
        <w:tc>
          <w:tcPr>
            <w:tcW w:w="97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1B586" w14:textId="77777777" w:rsidR="00AB5F79" w:rsidRPr="00056A5A" w:rsidRDefault="00AB5F79" w:rsidP="009453BF">
            <w:pPr>
              <w:tabs>
                <w:tab w:val="left" w:pos="6300"/>
              </w:tabs>
              <w:rPr>
                <w:rFonts w:ascii="Aptos" w:hAnsi="Aptos" w:cs="Calibri"/>
                <w:b/>
                <w:sz w:val="20"/>
                <w:szCs w:val="20"/>
                <w:lang w:val="es-MX"/>
              </w:rPr>
            </w:pPr>
            <w:r w:rsidRPr="00056A5A">
              <w:rPr>
                <w:rFonts w:ascii="Aptos" w:hAnsi="Aptos" w:cs="Calibri"/>
                <w:b/>
                <w:sz w:val="20"/>
                <w:szCs w:val="20"/>
                <w:lang w:val="es-MX"/>
              </w:rPr>
              <w:t>Seguro de Gastos Médicos Mayores</w:t>
            </w:r>
          </w:p>
        </w:tc>
      </w:tr>
      <w:tr w:rsidR="00AB5F79" w:rsidRPr="00056A5A" w14:paraId="6B82C523" w14:textId="77777777" w:rsidTr="0070409B">
        <w:tc>
          <w:tcPr>
            <w:tcW w:w="48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FB66D" w14:textId="77777777" w:rsidR="00AB5F79" w:rsidRPr="00056A5A" w:rsidRDefault="00AB5F79" w:rsidP="009453BF">
            <w:pPr>
              <w:tabs>
                <w:tab w:val="left" w:pos="6300"/>
              </w:tabs>
              <w:rPr>
                <w:rFonts w:ascii="Aptos" w:hAnsi="Aptos" w:cs="Calibri"/>
                <w:sz w:val="20"/>
                <w:szCs w:val="20"/>
                <w:lang w:val="es-MX"/>
              </w:rPr>
            </w:pPr>
            <w:r w:rsidRPr="00056A5A">
              <w:rPr>
                <w:rFonts w:ascii="Aptos" w:hAnsi="Aptos" w:cs="Calibri"/>
                <w:sz w:val="20"/>
                <w:szCs w:val="20"/>
                <w:lang w:val="es-MX"/>
              </w:rPr>
              <w:t xml:space="preserve">Nombre de la Compañía: 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056A5A">
              <w:rPr>
                <w:rFonts w:ascii="Aptos" w:hAnsi="Aptos" w:cs="Calibri"/>
                <w:sz w:val="20"/>
                <w:szCs w:val="20"/>
              </w:rPr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  <w:r w:rsidRPr="00056A5A">
              <w:rPr>
                <w:rFonts w:ascii="Aptos" w:hAnsi="Aptos" w:cs="Calibri"/>
                <w:sz w:val="20"/>
                <w:szCs w:val="20"/>
              </w:rPr>
              <w:t xml:space="preserve"> </w:t>
            </w: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63742" w14:textId="77777777" w:rsidR="00AB5F79" w:rsidRPr="00056A5A" w:rsidRDefault="00AB5F79" w:rsidP="009453BF">
            <w:pPr>
              <w:tabs>
                <w:tab w:val="left" w:pos="6300"/>
              </w:tabs>
              <w:rPr>
                <w:rFonts w:ascii="Aptos" w:hAnsi="Aptos" w:cs="Calibri"/>
                <w:sz w:val="20"/>
                <w:szCs w:val="20"/>
                <w:lang w:val="es-MX"/>
              </w:rPr>
            </w:pPr>
            <w:r w:rsidRPr="00056A5A">
              <w:rPr>
                <w:rFonts w:ascii="Aptos" w:hAnsi="Aptos" w:cs="Calibri"/>
                <w:sz w:val="20"/>
                <w:szCs w:val="20"/>
                <w:lang w:val="es-MX"/>
              </w:rPr>
              <w:t xml:space="preserve">Número de Póliza 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056A5A">
              <w:rPr>
                <w:rFonts w:ascii="Aptos" w:hAnsi="Aptos" w:cs="Calibri"/>
                <w:sz w:val="20"/>
                <w:szCs w:val="20"/>
              </w:rPr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</w:tr>
      <w:tr w:rsidR="005D10CB" w:rsidRPr="00056A5A" w14:paraId="2B386261" w14:textId="77777777" w:rsidTr="0070409B">
        <w:tc>
          <w:tcPr>
            <w:tcW w:w="48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E4E01" w14:textId="6DAAF83B" w:rsidR="005D10CB" w:rsidRPr="00056A5A" w:rsidRDefault="005D10CB" w:rsidP="009453BF">
            <w:pPr>
              <w:tabs>
                <w:tab w:val="left" w:pos="6300"/>
              </w:tabs>
              <w:rPr>
                <w:rFonts w:ascii="Aptos" w:hAnsi="Aptos" w:cs="Calibri"/>
                <w:sz w:val="20"/>
                <w:szCs w:val="20"/>
                <w:lang w:val="es-MX"/>
              </w:rPr>
            </w:pPr>
            <w:r>
              <w:rPr>
                <w:rFonts w:ascii="Aptos" w:hAnsi="Aptos" w:cs="Calibri"/>
                <w:sz w:val="20"/>
                <w:szCs w:val="20"/>
                <w:lang w:val="es-MX"/>
              </w:rPr>
              <w:t>Vigencia:</w:t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721E64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721E64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721E64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721E64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721E64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36437" w14:textId="77777777" w:rsidR="005D10CB" w:rsidRPr="00056A5A" w:rsidRDefault="005D10CB" w:rsidP="009453BF">
            <w:pPr>
              <w:tabs>
                <w:tab w:val="left" w:pos="6300"/>
              </w:tabs>
              <w:rPr>
                <w:rFonts w:ascii="Aptos" w:hAnsi="Aptos" w:cs="Calibri"/>
                <w:sz w:val="20"/>
                <w:szCs w:val="20"/>
                <w:lang w:val="es-MX"/>
              </w:rPr>
            </w:pPr>
          </w:p>
        </w:tc>
      </w:tr>
      <w:tr w:rsidR="00801299" w:rsidRPr="00056A5A" w14:paraId="13A6F8C7" w14:textId="77777777" w:rsidTr="009453BF">
        <w:tc>
          <w:tcPr>
            <w:tcW w:w="97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1BF5C" w14:textId="77777777" w:rsidR="00801299" w:rsidRPr="00056A5A" w:rsidRDefault="00801299" w:rsidP="009453BF">
            <w:pPr>
              <w:tabs>
                <w:tab w:val="left" w:pos="6300"/>
              </w:tabs>
              <w:rPr>
                <w:rFonts w:ascii="Aptos" w:hAnsi="Aptos" w:cs="Calibri"/>
                <w:b/>
                <w:sz w:val="20"/>
                <w:szCs w:val="20"/>
                <w:lang w:val="es-MX"/>
              </w:rPr>
            </w:pPr>
            <w:r w:rsidRPr="00056A5A">
              <w:rPr>
                <w:rFonts w:ascii="Aptos" w:hAnsi="Aptos" w:cs="Calibri"/>
                <w:b/>
                <w:sz w:val="20"/>
                <w:szCs w:val="20"/>
                <w:lang w:val="es-MX"/>
              </w:rPr>
              <w:t>Datos de un familiar para información en caso de emergencia</w:t>
            </w:r>
          </w:p>
        </w:tc>
      </w:tr>
      <w:tr w:rsidR="00801299" w:rsidRPr="00056A5A" w14:paraId="05127A2A" w14:textId="77777777" w:rsidTr="009453BF">
        <w:tc>
          <w:tcPr>
            <w:tcW w:w="97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A14B" w14:textId="77777777" w:rsidR="00801299" w:rsidRPr="00056A5A" w:rsidRDefault="00801299" w:rsidP="009453B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r w:rsidRPr="00056A5A">
              <w:rPr>
                <w:rFonts w:ascii="Aptos" w:hAnsi="Aptos" w:cs="Calibri"/>
                <w:sz w:val="20"/>
                <w:szCs w:val="20"/>
                <w:lang w:val="en-US"/>
              </w:rPr>
              <w:t xml:space="preserve">Nombre </w:t>
            </w:r>
            <w:proofErr w:type="spellStart"/>
            <w:r w:rsidRPr="00056A5A">
              <w:rPr>
                <w:rFonts w:ascii="Aptos" w:hAnsi="Aptos" w:cs="Calibri"/>
                <w:sz w:val="20"/>
                <w:szCs w:val="20"/>
                <w:lang w:val="en-US"/>
              </w:rPr>
              <w:t>completo</w:t>
            </w:r>
            <w:proofErr w:type="spellEnd"/>
            <w:r w:rsidRPr="00056A5A">
              <w:rPr>
                <w:rFonts w:ascii="Aptos" w:hAnsi="Aptos" w:cs="Calibri"/>
                <w:sz w:val="20"/>
                <w:szCs w:val="20"/>
                <w:lang w:val="en-US"/>
              </w:rPr>
              <w:t xml:space="preserve">: 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056A5A">
              <w:rPr>
                <w:rFonts w:ascii="Aptos" w:hAnsi="Aptos" w:cs="Calibri"/>
                <w:sz w:val="20"/>
                <w:szCs w:val="20"/>
              </w:rPr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</w:tr>
      <w:tr w:rsidR="00801299" w:rsidRPr="00056A5A" w14:paraId="1438E9E0" w14:textId="77777777" w:rsidTr="009453BF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54E69" w14:textId="77777777" w:rsidR="00801299" w:rsidRPr="00056A5A" w:rsidRDefault="00801299" w:rsidP="009453B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proofErr w:type="spellStart"/>
            <w:r w:rsidRPr="00056A5A">
              <w:rPr>
                <w:rFonts w:ascii="Aptos" w:hAnsi="Aptos" w:cs="Calibri"/>
                <w:sz w:val="20"/>
                <w:szCs w:val="20"/>
                <w:lang w:val="en-US"/>
              </w:rPr>
              <w:t>Parentesco</w:t>
            </w:r>
            <w:proofErr w:type="spellEnd"/>
            <w:r w:rsidRPr="00056A5A">
              <w:rPr>
                <w:rFonts w:ascii="Aptos" w:hAnsi="Aptos" w:cs="Calibri"/>
                <w:sz w:val="20"/>
                <w:szCs w:val="20"/>
                <w:lang w:val="en-US"/>
              </w:rPr>
              <w:t xml:space="preserve">: 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056A5A">
              <w:rPr>
                <w:rFonts w:ascii="Aptos" w:hAnsi="Aptos" w:cs="Calibri"/>
                <w:sz w:val="20"/>
                <w:szCs w:val="20"/>
              </w:rPr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F1FA" w14:textId="32425ED5" w:rsidR="00801299" w:rsidRPr="00056A5A" w:rsidRDefault="0017263B" w:rsidP="009453B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ptos" w:hAnsi="Aptos" w:cs="Calibri"/>
                <w:sz w:val="20"/>
                <w:szCs w:val="20"/>
                <w:lang w:val="en-US"/>
              </w:rPr>
              <w:t>Celular</w:t>
            </w:r>
            <w:proofErr w:type="spellEnd"/>
            <w:r w:rsidR="00801299" w:rsidRPr="00056A5A">
              <w:rPr>
                <w:rFonts w:ascii="Aptos" w:hAnsi="Aptos" w:cs="Calibri"/>
                <w:sz w:val="20"/>
                <w:szCs w:val="20"/>
                <w:lang w:val="en-US"/>
              </w:rPr>
              <w:t xml:space="preserve">: </w:t>
            </w:r>
            <w:r w:rsidR="00801299"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299"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801299" w:rsidRPr="00056A5A">
              <w:rPr>
                <w:rFonts w:ascii="Aptos" w:hAnsi="Aptos" w:cs="Calibri"/>
                <w:sz w:val="20"/>
                <w:szCs w:val="20"/>
              </w:rPr>
            </w:r>
            <w:r w:rsidR="00801299"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801299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801299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801299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801299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801299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801299"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</w:tr>
    </w:tbl>
    <w:p w14:paraId="1DF965D2" w14:textId="77777777" w:rsidR="007D4121" w:rsidRDefault="007D4121" w:rsidP="007D412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137E9CB2" w14:textId="77777777" w:rsidR="002B7ED9" w:rsidRDefault="002B7ED9" w:rsidP="007D412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19539D5D" w14:textId="43310233" w:rsidR="004963DB" w:rsidRPr="004963DB" w:rsidRDefault="004963DB" w:rsidP="004963DB">
      <w:pPr>
        <w:tabs>
          <w:tab w:val="left" w:pos="6300"/>
        </w:tabs>
        <w:rPr>
          <w:rFonts w:ascii="Aptos" w:hAnsi="Aptos" w:cs="Calibri"/>
          <w:b/>
          <w:bCs/>
          <w:sz w:val="20"/>
          <w:szCs w:val="18"/>
          <w:lang w:val="en-US"/>
        </w:rPr>
      </w:pPr>
      <w:r>
        <w:rPr>
          <w:rFonts w:ascii="Aptos" w:hAnsi="Aptos" w:cs="Calibri"/>
          <w:b/>
          <w:bCs/>
          <w:sz w:val="20"/>
          <w:szCs w:val="18"/>
          <w:lang w:val="en-US"/>
        </w:rPr>
        <w:t>4</w:t>
      </w:r>
      <w:r w:rsidRPr="004963DB">
        <w:rPr>
          <w:rFonts w:ascii="Aptos" w:hAnsi="Aptos" w:cs="Calibri"/>
          <w:b/>
          <w:bCs/>
          <w:sz w:val="20"/>
          <w:szCs w:val="18"/>
          <w:lang w:val="en-US"/>
        </w:rPr>
        <w:t>. DOCUMENTOS PARA SOLICITAR UN INTERCAMBI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4963DB" w:rsidRPr="004963DB" w14:paraId="2D0EA3C4" w14:textId="77777777" w:rsidTr="00014D4B"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8CA88" w14:textId="4876B24F" w:rsidR="004963DB" w:rsidRPr="004963DB" w:rsidRDefault="004963DB" w:rsidP="00014D4B">
            <w:pPr>
              <w:jc w:val="both"/>
              <w:rPr>
                <w:rFonts w:ascii="Aptos" w:hAnsi="Aptos" w:cs="Calibri"/>
                <w:bCs/>
                <w:sz w:val="20"/>
                <w:szCs w:val="22"/>
                <w:lang w:val="es-MX"/>
              </w:rPr>
            </w:pPr>
            <w:r w:rsidRPr="004963DB">
              <w:rPr>
                <w:rFonts w:ascii="Aptos" w:hAnsi="Aptos" w:cs="Calibri"/>
                <w:bCs/>
                <w:sz w:val="20"/>
                <w:szCs w:val="22"/>
                <w:lang w:val="es-MX"/>
              </w:rPr>
              <w:t xml:space="preserve">Es indispensable presentar los siguientes documentos para solicitar una plaza </w:t>
            </w:r>
            <w:r w:rsidR="00125136">
              <w:rPr>
                <w:rFonts w:ascii="Aptos" w:hAnsi="Aptos" w:cs="Calibri"/>
                <w:bCs/>
                <w:sz w:val="20"/>
                <w:szCs w:val="22"/>
                <w:lang w:val="es-MX"/>
              </w:rPr>
              <w:t>de Movilidad</w:t>
            </w:r>
            <w:r w:rsidRPr="004963DB">
              <w:rPr>
                <w:rFonts w:ascii="Aptos" w:hAnsi="Aptos" w:cs="Calibri"/>
                <w:bCs/>
                <w:sz w:val="20"/>
                <w:szCs w:val="22"/>
                <w:lang w:val="es-MX"/>
              </w:rPr>
              <w:t>.</w:t>
            </w:r>
          </w:p>
        </w:tc>
      </w:tr>
      <w:tr w:rsidR="004963DB" w:rsidRPr="004963DB" w14:paraId="477D48E2" w14:textId="77777777" w:rsidTr="00541AEC">
        <w:trPr>
          <w:trHeight w:val="1079"/>
        </w:trPr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D010" w14:textId="28B63241" w:rsidR="00541AEC" w:rsidRDefault="00541AEC" w:rsidP="00014D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1980"/>
                <w:tab w:val="left" w:pos="3600"/>
              </w:tabs>
              <w:ind w:left="425" w:hanging="357"/>
              <w:jc w:val="both"/>
              <w:rPr>
                <w:rFonts w:ascii="Aptos" w:hAnsi="Aptos" w:cs="Calibri"/>
                <w:sz w:val="20"/>
                <w:szCs w:val="22"/>
                <w:lang w:val="es-MX"/>
              </w:rPr>
            </w:pPr>
            <w:r w:rsidRPr="004963DB">
              <w:rPr>
                <w:rFonts w:ascii="Aptos" w:hAnsi="Aptos" w:cs="Calibri"/>
                <w:sz w:val="20"/>
                <w:szCs w:val="22"/>
                <w:lang w:val="es-MX"/>
              </w:rPr>
              <w:t>Solicitud de Movilidad</w:t>
            </w:r>
            <w:r>
              <w:rPr>
                <w:rFonts w:ascii="Aptos" w:hAnsi="Aptos" w:cs="Calibri"/>
                <w:sz w:val="20"/>
                <w:szCs w:val="22"/>
                <w:lang w:val="es-MX"/>
              </w:rPr>
              <w:t xml:space="preserve"> Anáhuac</w:t>
            </w:r>
          </w:p>
          <w:p w14:paraId="25AD604F" w14:textId="140261EA" w:rsidR="004963DB" w:rsidRPr="004963DB" w:rsidRDefault="00125136" w:rsidP="00014D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1980"/>
                <w:tab w:val="left" w:pos="3600"/>
              </w:tabs>
              <w:ind w:left="425" w:hanging="357"/>
              <w:jc w:val="both"/>
              <w:rPr>
                <w:rFonts w:ascii="Aptos" w:hAnsi="Aptos" w:cs="Calibri"/>
                <w:sz w:val="20"/>
                <w:szCs w:val="22"/>
                <w:lang w:val="es-MX"/>
              </w:rPr>
            </w:pPr>
            <w:r>
              <w:rPr>
                <w:rFonts w:ascii="Aptos" w:hAnsi="Aptos" w:cs="Calibri"/>
                <w:sz w:val="20"/>
                <w:szCs w:val="22"/>
                <w:lang w:val="es-MX"/>
              </w:rPr>
              <w:t xml:space="preserve">Formato de </w:t>
            </w:r>
            <w:r w:rsidR="004963DB" w:rsidRPr="004963DB">
              <w:rPr>
                <w:rFonts w:ascii="Aptos" w:hAnsi="Aptos" w:cs="Calibri"/>
                <w:sz w:val="20"/>
                <w:szCs w:val="22"/>
                <w:lang w:val="es-MX"/>
              </w:rPr>
              <w:t>Autorización de la Escuela. (Solicítal</w:t>
            </w:r>
            <w:r w:rsidR="00541AEC">
              <w:rPr>
                <w:rFonts w:ascii="Aptos" w:hAnsi="Aptos" w:cs="Calibri"/>
                <w:sz w:val="20"/>
                <w:szCs w:val="22"/>
                <w:lang w:val="es-MX"/>
              </w:rPr>
              <w:t>a</w:t>
            </w:r>
            <w:r w:rsidR="004963DB" w:rsidRPr="004963DB">
              <w:rPr>
                <w:rFonts w:ascii="Aptos" w:hAnsi="Aptos" w:cs="Calibri"/>
                <w:sz w:val="20"/>
                <w:szCs w:val="22"/>
                <w:lang w:val="es-MX"/>
              </w:rPr>
              <w:t xml:space="preserve"> a tu Asesor Académico).</w:t>
            </w:r>
          </w:p>
          <w:p w14:paraId="502BC778" w14:textId="7DB87BFC" w:rsidR="004963DB" w:rsidRPr="00541AEC" w:rsidRDefault="004963DB" w:rsidP="00541AE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1980"/>
                <w:tab w:val="left" w:pos="3600"/>
              </w:tabs>
              <w:ind w:left="425" w:hanging="357"/>
              <w:jc w:val="both"/>
              <w:rPr>
                <w:rFonts w:ascii="Aptos" w:hAnsi="Aptos" w:cs="Calibri"/>
                <w:sz w:val="20"/>
                <w:szCs w:val="22"/>
                <w:lang w:val="es-MX"/>
              </w:rPr>
            </w:pPr>
            <w:r w:rsidRPr="004963DB">
              <w:rPr>
                <w:rFonts w:ascii="Aptos" w:hAnsi="Aptos" w:cs="Calibri"/>
                <w:sz w:val="20"/>
                <w:szCs w:val="22"/>
                <w:lang w:val="es-MX"/>
              </w:rPr>
              <w:t>Comprobante del pago de la cuota de movilidad</w:t>
            </w:r>
            <w:r w:rsidR="00541AEC">
              <w:rPr>
                <w:rFonts w:ascii="Aptos" w:hAnsi="Aptos" w:cs="Calibri"/>
                <w:sz w:val="20"/>
                <w:szCs w:val="22"/>
                <w:lang w:val="es-MX"/>
              </w:rPr>
              <w:t xml:space="preserve">. </w:t>
            </w: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393C" w14:textId="5701B297" w:rsidR="004963DB" w:rsidRPr="004963DB" w:rsidRDefault="00125136" w:rsidP="00014D4B">
            <w:pPr>
              <w:numPr>
                <w:ilvl w:val="0"/>
                <w:numId w:val="2"/>
              </w:numPr>
              <w:tabs>
                <w:tab w:val="left" w:pos="1980"/>
                <w:tab w:val="left" w:pos="3600"/>
              </w:tabs>
              <w:jc w:val="both"/>
              <w:rPr>
                <w:rFonts w:ascii="Aptos" w:hAnsi="Aptos" w:cs="Calibri"/>
                <w:sz w:val="20"/>
                <w:szCs w:val="22"/>
                <w:lang w:val="es-MX"/>
              </w:rPr>
            </w:pPr>
            <w:r>
              <w:rPr>
                <w:rFonts w:ascii="Aptos" w:hAnsi="Aptos" w:cs="Calibri"/>
                <w:sz w:val="20"/>
                <w:szCs w:val="22"/>
                <w:lang w:val="es-MX"/>
              </w:rPr>
              <w:t>Póliza del s</w:t>
            </w:r>
            <w:r w:rsidR="004963DB" w:rsidRPr="004963DB">
              <w:rPr>
                <w:rFonts w:ascii="Aptos" w:hAnsi="Aptos" w:cs="Calibri"/>
                <w:sz w:val="20"/>
                <w:szCs w:val="22"/>
                <w:lang w:val="es-MX"/>
              </w:rPr>
              <w:t>eguro de gastos médicos mayores con cobertura nacional (no ISSSTE y/o IMSS), que abarque el periodo de movilidad</w:t>
            </w:r>
            <w:r>
              <w:rPr>
                <w:rFonts w:ascii="Aptos" w:hAnsi="Aptos" w:cs="Calibri"/>
                <w:sz w:val="20"/>
                <w:szCs w:val="22"/>
                <w:lang w:val="es-MX"/>
              </w:rPr>
              <w:t>.</w:t>
            </w:r>
          </w:p>
          <w:p w14:paraId="2BCBE0D6" w14:textId="7DD160BE" w:rsidR="004963DB" w:rsidRPr="00541AEC" w:rsidRDefault="00541AEC" w:rsidP="00541AEC">
            <w:pPr>
              <w:numPr>
                <w:ilvl w:val="0"/>
                <w:numId w:val="2"/>
              </w:numPr>
              <w:tabs>
                <w:tab w:val="left" w:pos="1980"/>
                <w:tab w:val="left" w:pos="3600"/>
              </w:tabs>
              <w:jc w:val="both"/>
              <w:rPr>
                <w:rStyle w:val="Textodelmarcadordeposicin"/>
                <w:rFonts w:ascii="Aptos" w:hAnsi="Aptos" w:cs="Calibri"/>
                <w:color w:val="auto"/>
                <w:sz w:val="20"/>
                <w:szCs w:val="22"/>
                <w:lang w:val="es-MX"/>
              </w:rPr>
            </w:pPr>
            <w:r>
              <w:rPr>
                <w:rFonts w:ascii="Aptos" w:hAnsi="Aptos" w:cs="Calibri"/>
                <w:sz w:val="20"/>
                <w:szCs w:val="22"/>
                <w:lang w:val="es-MX"/>
              </w:rPr>
              <w:t>Correo de No Adeudo expedido por Finanzas.</w:t>
            </w:r>
          </w:p>
        </w:tc>
      </w:tr>
      <w:tr w:rsidR="004963DB" w:rsidRPr="004963DB" w14:paraId="6FBFD635" w14:textId="77777777" w:rsidTr="00014D4B">
        <w:trPr>
          <w:trHeight w:val="407"/>
        </w:trPr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1E975" w14:textId="77777777" w:rsidR="004963DB" w:rsidRPr="004963DB" w:rsidRDefault="004963DB" w:rsidP="00014D4B">
            <w:pPr>
              <w:tabs>
                <w:tab w:val="left" w:pos="1980"/>
                <w:tab w:val="left" w:pos="3600"/>
              </w:tabs>
              <w:jc w:val="both"/>
              <w:rPr>
                <w:rFonts w:ascii="Aptos" w:hAnsi="Aptos" w:cs="Calibri"/>
                <w:b/>
                <w:sz w:val="18"/>
                <w:szCs w:val="22"/>
                <w:lang w:val="es-MX"/>
              </w:rPr>
            </w:pPr>
            <w:r w:rsidRPr="004963DB">
              <w:rPr>
                <w:rFonts w:ascii="Aptos" w:hAnsi="Aptos" w:cs="Calibri"/>
                <w:b/>
                <w:sz w:val="18"/>
                <w:szCs w:val="22"/>
                <w:lang w:val="es-MX"/>
              </w:rPr>
              <w:t>IMPORTANTE:</w:t>
            </w:r>
          </w:p>
          <w:p w14:paraId="434601CC" w14:textId="4114A1DA" w:rsidR="004963DB" w:rsidRPr="004963DB" w:rsidRDefault="005D10CB" w:rsidP="00014D4B">
            <w:pPr>
              <w:tabs>
                <w:tab w:val="left" w:pos="1980"/>
                <w:tab w:val="left" w:pos="3600"/>
              </w:tabs>
              <w:jc w:val="both"/>
              <w:rPr>
                <w:rFonts w:ascii="Aptos" w:hAnsi="Aptos" w:cs="Calibri"/>
                <w:sz w:val="20"/>
                <w:szCs w:val="22"/>
                <w:lang w:val="es-MX"/>
              </w:rPr>
            </w:pPr>
            <w:r>
              <w:rPr>
                <w:rFonts w:ascii="Aptos" w:hAnsi="Aptos" w:cs="Calibri"/>
                <w:sz w:val="20"/>
                <w:szCs w:val="22"/>
                <w:lang w:val="es-MX"/>
              </w:rPr>
              <w:t xml:space="preserve">En caso de RENOVACIÓN requieres entregar documentación especial </w:t>
            </w:r>
            <w:r w:rsidR="00125136">
              <w:rPr>
                <w:rFonts w:ascii="Aptos" w:hAnsi="Aptos" w:cs="Calibri"/>
                <w:sz w:val="20"/>
                <w:szCs w:val="22"/>
                <w:lang w:val="es-MX"/>
              </w:rPr>
              <w:t>al área de Movilidad</w:t>
            </w:r>
            <w:r>
              <w:rPr>
                <w:rFonts w:ascii="Aptos" w:hAnsi="Aptos" w:cs="Calibri"/>
                <w:sz w:val="20"/>
                <w:szCs w:val="22"/>
                <w:lang w:val="es-MX"/>
              </w:rPr>
              <w:t xml:space="preserve"> Mayab.</w:t>
            </w:r>
          </w:p>
        </w:tc>
      </w:tr>
    </w:tbl>
    <w:p w14:paraId="185B7145" w14:textId="77777777" w:rsidR="004963DB" w:rsidRDefault="004963DB" w:rsidP="007D412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5003F7DB" w14:textId="77777777" w:rsidR="004963DB" w:rsidRDefault="004963DB" w:rsidP="007D412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5E73BE2D" w14:textId="77777777" w:rsidR="004963DB" w:rsidRPr="004963DB" w:rsidRDefault="004963DB" w:rsidP="007D412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2C3DFE18" w14:textId="687D739B" w:rsidR="00BA1992" w:rsidRPr="004963DB" w:rsidRDefault="004963DB" w:rsidP="00D50940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  <w:r>
        <w:rPr>
          <w:rFonts w:ascii="Aptos" w:hAnsi="Aptos" w:cs="Calibri"/>
          <w:b/>
          <w:sz w:val="20"/>
          <w:szCs w:val="20"/>
          <w:lang w:val="es-MX"/>
        </w:rPr>
        <w:t>5</w:t>
      </w:r>
      <w:r w:rsidR="007D4121" w:rsidRPr="004963DB">
        <w:rPr>
          <w:rFonts w:ascii="Aptos" w:hAnsi="Aptos" w:cs="Calibri"/>
          <w:b/>
          <w:sz w:val="20"/>
          <w:szCs w:val="20"/>
          <w:lang w:val="es-MX"/>
        </w:rPr>
        <w:t xml:space="preserve">. </w:t>
      </w:r>
      <w:r w:rsidR="006279C4" w:rsidRPr="004963DB">
        <w:rPr>
          <w:rFonts w:ascii="Aptos" w:hAnsi="Aptos" w:cs="Calibri"/>
          <w:b/>
          <w:sz w:val="20"/>
          <w:szCs w:val="20"/>
          <w:lang w:val="es-MX"/>
        </w:rPr>
        <w:t xml:space="preserve"> </w:t>
      </w:r>
      <w:r w:rsidR="00836151" w:rsidRPr="004963DB">
        <w:rPr>
          <w:rFonts w:ascii="Aptos" w:hAnsi="Aptos" w:cs="Calibri"/>
          <w:b/>
          <w:sz w:val="20"/>
          <w:szCs w:val="20"/>
          <w:lang w:val="es-MX"/>
        </w:rPr>
        <w:t xml:space="preserve">OBLIGACIONES DEL ALUMNO ANÁHUAC MAYAB DE </w:t>
      </w:r>
      <w:r w:rsidR="00A27223" w:rsidRPr="004963DB">
        <w:rPr>
          <w:rFonts w:ascii="Aptos" w:hAnsi="Aptos" w:cs="Calibri"/>
          <w:b/>
          <w:sz w:val="20"/>
          <w:szCs w:val="20"/>
          <w:lang w:val="es-MX"/>
        </w:rPr>
        <w:t>MOVILIDAD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AE2491" w:rsidRPr="004963DB" w14:paraId="7C6813CD" w14:textId="77777777" w:rsidTr="007B10F3">
        <w:trPr>
          <w:trHeight w:val="168"/>
        </w:trPr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9B350" w14:textId="77777777" w:rsidR="00AE2491" w:rsidRPr="004963DB" w:rsidRDefault="009C759F" w:rsidP="009C759F">
            <w:pPr>
              <w:jc w:val="both"/>
              <w:rPr>
                <w:rFonts w:ascii="Aptos" w:hAnsi="Aptos" w:cs="Calibri"/>
                <w:bCs/>
                <w:i/>
                <w:sz w:val="16"/>
                <w:szCs w:val="23"/>
              </w:rPr>
            </w:pPr>
            <w:r w:rsidRPr="004963DB">
              <w:rPr>
                <w:rFonts w:ascii="Aptos" w:hAnsi="Aptos" w:cs="Calibri"/>
                <w:bCs/>
                <w:i/>
                <w:sz w:val="16"/>
                <w:szCs w:val="23"/>
              </w:rPr>
              <w:t>Estoy consciente de que:</w:t>
            </w: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0E0AC" w14:textId="77777777" w:rsidR="00AE2491" w:rsidRPr="004963DB" w:rsidRDefault="00AE2491" w:rsidP="009453BF">
            <w:pPr>
              <w:tabs>
                <w:tab w:val="left" w:pos="6300"/>
              </w:tabs>
              <w:rPr>
                <w:rFonts w:ascii="Aptos" w:hAnsi="Aptos" w:cs="Calibri"/>
                <w:sz w:val="18"/>
                <w:szCs w:val="22"/>
                <w:lang w:val="es-MX"/>
              </w:rPr>
            </w:pPr>
          </w:p>
        </w:tc>
      </w:tr>
      <w:tr w:rsidR="009C759F" w:rsidRPr="004963DB" w14:paraId="10D5C51B" w14:textId="77777777" w:rsidTr="000B7EA9">
        <w:trPr>
          <w:trHeight w:val="344"/>
        </w:trPr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CA033" w14:textId="5AD70E4B" w:rsidR="00862607" w:rsidRPr="004963DB" w:rsidRDefault="00862607" w:rsidP="00862607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He aceptado cursar el / los próximo (s) </w:t>
            </w:r>
            <w:r w:rsidR="00541AEC">
              <w:rPr>
                <w:rFonts w:ascii="Aptos" w:hAnsi="Aptos" w:cs="Calibri"/>
                <w:sz w:val="16"/>
                <w:szCs w:val="16"/>
              </w:rPr>
              <w:t>período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(s), (dos</w:t>
            </w:r>
            <w:r w:rsidR="00541AEC">
              <w:rPr>
                <w:rFonts w:ascii="Aptos" w:hAnsi="Aptos" w:cs="Calibri"/>
                <w:sz w:val="16"/>
                <w:szCs w:val="16"/>
              </w:rPr>
              <w:t xml:space="preserve"> semestres y un verano </w:t>
            </w:r>
            <w:r w:rsidRPr="004963DB">
              <w:rPr>
                <w:rFonts w:ascii="Aptos" w:hAnsi="Aptos" w:cs="Calibri"/>
                <w:sz w:val="16"/>
                <w:szCs w:val="16"/>
              </w:rPr>
              <w:t>máximo) a través del Programa de Movilidad</w:t>
            </w:r>
            <w:r w:rsidR="00541AEC">
              <w:rPr>
                <w:rFonts w:ascii="Aptos" w:hAnsi="Aptos" w:cs="Calibri"/>
                <w:sz w:val="16"/>
                <w:szCs w:val="16"/>
              </w:rPr>
              <w:t xml:space="preserve"> Anáhuac.</w:t>
            </w:r>
            <w:r w:rsidR="008368BA">
              <w:rPr>
                <w:rFonts w:ascii="Aptos" w:hAnsi="Aptos" w:cs="Calibri"/>
                <w:sz w:val="16"/>
                <w:szCs w:val="16"/>
              </w:rPr>
              <w:t xml:space="preserve"> Estoy consciente que existen restricciones de periodos en algunas sedes.</w:t>
            </w:r>
          </w:p>
          <w:p w14:paraId="282AA0C4" w14:textId="1E58C4EA" w:rsidR="00862607" w:rsidRDefault="00862607" w:rsidP="00862607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stoy enterado de 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>que,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para poder realizar movilidad en el próximo período, debo tener por lo menos un estándar académico de suficiente, el inglés acreditado 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>de acuerdo con el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RALUA y contar con un Seguro de Gastos Médicos Mayores</w:t>
            </w:r>
            <w:r w:rsidR="00541AEC">
              <w:rPr>
                <w:rFonts w:ascii="Aptos" w:hAnsi="Aptos" w:cs="Calibri"/>
                <w:sz w:val="16"/>
                <w:szCs w:val="16"/>
              </w:rPr>
              <w:t xml:space="preserve"> con cobertura nacional con vigencia del periodo de movilidad</w:t>
            </w:r>
            <w:r w:rsidRPr="004963DB">
              <w:rPr>
                <w:rFonts w:ascii="Aptos" w:hAnsi="Aptos" w:cs="Calibri"/>
                <w:sz w:val="16"/>
                <w:szCs w:val="16"/>
              </w:rPr>
              <w:t>.</w:t>
            </w:r>
          </w:p>
          <w:p w14:paraId="52F00D74" w14:textId="77777777" w:rsidR="001613E9" w:rsidRDefault="001613E9" w:rsidP="001613E9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Es mi responsabilidad validar con la universidad de destino, si ofertan la licenciatura y plan de estudios que curso en Mayab.</w:t>
            </w:r>
          </w:p>
          <w:p w14:paraId="6C712C5A" w14:textId="6324AECB" w:rsidR="001613E9" w:rsidRDefault="001613E9" w:rsidP="001613E9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 xml:space="preserve">Es mi responsabilidad validar con la universidad de destino, si las materias que requiero cursar durante la </w:t>
            </w:r>
            <w:r w:rsidR="003D0F1D">
              <w:rPr>
                <w:rFonts w:ascii="Aptos" w:hAnsi="Aptos" w:cs="Calibri"/>
                <w:sz w:val="16"/>
                <w:szCs w:val="16"/>
              </w:rPr>
              <w:t>movilidad</w:t>
            </w:r>
            <w:r>
              <w:rPr>
                <w:rFonts w:ascii="Aptos" w:hAnsi="Aptos" w:cs="Calibri"/>
                <w:sz w:val="16"/>
                <w:szCs w:val="16"/>
              </w:rPr>
              <w:t xml:space="preserve"> se ofertarán.</w:t>
            </w:r>
          </w:p>
          <w:p w14:paraId="4CBF700E" w14:textId="67339721" w:rsidR="001613E9" w:rsidRDefault="001613E9" w:rsidP="001613E9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Por Reglamento, deberé apegarme a la oferta y cupos que la universidad de destino pueda ofrecerme.</w:t>
            </w:r>
          </w:p>
          <w:p w14:paraId="066649B0" w14:textId="77777777" w:rsidR="00862607" w:rsidRPr="004963DB" w:rsidRDefault="00862607" w:rsidP="00862607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stoy consciente y me comprometo a realizar los pagos de cuotas, reinscripción y colegiaturas correspondientes en la Universidad Anáhuac Mayab antes y durante mi movilidad, respetando las fechas establecidas en el Calendario Académico vigente y las que me indique la Oficina de Relaciones Internacionales. En caso contrario, no se me permitirá el reingreso a la UAM hasta saldar dichos pagos. </w:t>
            </w:r>
          </w:p>
          <w:p w14:paraId="1D25872F" w14:textId="37DCD2CA" w:rsidR="00862607" w:rsidRPr="004963DB" w:rsidRDefault="00862607" w:rsidP="00862607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>Es mi responsabilidad el que todas mis colegiaturas se paguen</w:t>
            </w:r>
            <w:r w:rsidR="00541AEC">
              <w:rPr>
                <w:rFonts w:ascii="Aptos" w:hAnsi="Aptos" w:cs="Calibri"/>
                <w:sz w:val="16"/>
                <w:szCs w:val="16"/>
              </w:rPr>
              <w:t xml:space="preserve"> en Anáhuac Mayab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dentro de las fechas publicadas, de lo contrario se aplicarán los recargos correspondientes. </w:t>
            </w:r>
          </w:p>
          <w:p w14:paraId="43BFC9ED" w14:textId="3DD874B2" w:rsidR="00862607" w:rsidRPr="004963DB" w:rsidRDefault="00862607" w:rsidP="00862607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n caso de NO acreditar alguna asignatura en la institución de la movilidad, ésta tendrá una calificación reprobatoria en la UAM, por lo que deberé volver a cursarla </w:t>
            </w:r>
            <w:r w:rsidR="00826B7E" w:rsidRPr="004963DB">
              <w:rPr>
                <w:rFonts w:ascii="Aptos" w:hAnsi="Aptos" w:cs="Calibri"/>
                <w:sz w:val="16"/>
                <w:szCs w:val="16"/>
              </w:rPr>
              <w:t>de acuerdo con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los lineamientos establecidos.</w:t>
            </w:r>
          </w:p>
          <w:p w14:paraId="2FB25740" w14:textId="6F114223" w:rsidR="00533CFF" w:rsidRPr="004963DB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A pesar de que puedo completar el total de los créditos de mi programa de licenciatura durante la movilidad, deberé realizar los trámites de mi titulación </w:t>
            </w:r>
            <w:r w:rsidR="008368BA">
              <w:rPr>
                <w:rFonts w:ascii="Aptos" w:hAnsi="Aptos" w:cs="Calibri"/>
                <w:sz w:val="16"/>
                <w:szCs w:val="16"/>
              </w:rPr>
              <w:t>en Anáhuac Mayab debido a que soy su alumno.</w:t>
            </w:r>
          </w:p>
          <w:p w14:paraId="67C9F708" w14:textId="77777777" w:rsidR="00533CFF" w:rsidRPr="004963DB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n caso de causar baja disciplinar o suspensión disciplinar, no podré ser sujeto de movilidad. </w:t>
            </w:r>
          </w:p>
          <w:p w14:paraId="1F3EAD9B" w14:textId="77777777" w:rsidR="009C759F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Si decido cambiar de licenciatura por baja académica y me cambio de carrera sólo podré ser sujeto de movilidad si curso al menos dos períodos ordinarios en mi nuevo programa. </w:t>
            </w:r>
          </w:p>
          <w:p w14:paraId="4A16E45E" w14:textId="61146763" w:rsidR="008368BA" w:rsidRPr="004963DB" w:rsidRDefault="008368BA" w:rsidP="001613E9">
            <w:pPr>
              <w:pStyle w:val="Default"/>
              <w:ind w:left="313"/>
              <w:jc w:val="both"/>
              <w:rPr>
                <w:rFonts w:ascii="Aptos" w:hAnsi="Aptos" w:cs="Calibri"/>
                <w:sz w:val="16"/>
                <w:szCs w:val="16"/>
              </w:rPr>
            </w:pP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B9DDA" w14:textId="7CD392AD" w:rsidR="001613E9" w:rsidRDefault="001613E9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>La duración de la movilidad no podrá ser menor a un período escolar (ordinario o verano). El alumno podrá realizar la movilidad en la misma universidad de destino hasta por dos períodos ordinarios</w:t>
            </w:r>
            <w:r>
              <w:rPr>
                <w:rFonts w:ascii="Aptos" w:hAnsi="Aptos" w:cs="Calibri"/>
                <w:sz w:val="16"/>
                <w:szCs w:val="16"/>
              </w:rPr>
              <w:t>.</w:t>
            </w:r>
          </w:p>
          <w:p w14:paraId="22C26713" w14:textId="66CF1D80" w:rsidR="00862607" w:rsidRPr="004963DB" w:rsidRDefault="00862607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Si </w:t>
            </w:r>
            <w:r w:rsidR="00533CFF" w:rsidRPr="004963DB">
              <w:rPr>
                <w:rFonts w:ascii="Aptos" w:hAnsi="Aptos" w:cs="Calibri"/>
                <w:sz w:val="16"/>
                <w:szCs w:val="16"/>
              </w:rPr>
              <w:t>estando de movilidad pierdo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</w:t>
            </w:r>
            <w:r w:rsidR="00533CFF" w:rsidRPr="004963DB">
              <w:rPr>
                <w:rFonts w:ascii="Aptos" w:hAnsi="Aptos" w:cs="Calibri"/>
                <w:sz w:val="16"/>
                <w:szCs w:val="16"/>
              </w:rPr>
              <w:t>mi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estándar académico de suficiente en la universidad de destino (por adquirir un estándar académico de condicionado, o de complementación académica, o condicionado por 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>inglés</w:t>
            </w:r>
            <w:r w:rsidRPr="004963DB">
              <w:rPr>
                <w:rFonts w:ascii="Aptos" w:hAnsi="Aptos" w:cs="Calibri"/>
                <w:sz w:val="16"/>
                <w:szCs w:val="16"/>
              </w:rPr>
              <w:t>, o suspendido por inglés), deber</w:t>
            </w:r>
            <w:r w:rsidR="00533CFF" w:rsidRPr="004963DB">
              <w:rPr>
                <w:rFonts w:ascii="Aptos" w:hAnsi="Aptos" w:cs="Calibri"/>
                <w:sz w:val="16"/>
                <w:szCs w:val="16"/>
              </w:rPr>
              <w:t>é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regresar </w:t>
            </w:r>
            <w:r w:rsidR="00533CFF" w:rsidRPr="004963DB">
              <w:rPr>
                <w:rFonts w:ascii="Aptos" w:hAnsi="Aptos" w:cs="Calibri"/>
                <w:sz w:val="16"/>
                <w:szCs w:val="16"/>
              </w:rPr>
              <w:t xml:space="preserve">inmediatamente </w:t>
            </w:r>
            <w:r w:rsidRPr="004963DB">
              <w:rPr>
                <w:rFonts w:ascii="Aptos" w:hAnsi="Aptos" w:cs="Calibri"/>
                <w:sz w:val="16"/>
                <w:szCs w:val="16"/>
              </w:rPr>
              <w:t>a la UAM.</w:t>
            </w:r>
          </w:p>
          <w:p w14:paraId="16F907DD" w14:textId="77777777" w:rsidR="00533CFF" w:rsidRPr="004963DB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Sé que estoy obligado a realizar mi servicio social cuando haya cubierto el 70% de los créditos que conforman el plan de estudios, tomando en cuenta que el periodo de prestación es de, al menos 480 horas en un periodo mínimo de seis meses calendario. </w:t>
            </w:r>
          </w:p>
          <w:p w14:paraId="6AAF7975" w14:textId="13ECFE75" w:rsidR="00533CFF" w:rsidRPr="004963DB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stoy enterado de </w:t>
            </w:r>
            <w:r w:rsidR="00826B7E" w:rsidRPr="004963DB">
              <w:rPr>
                <w:rFonts w:ascii="Aptos" w:hAnsi="Aptos" w:cs="Calibri"/>
                <w:sz w:val="16"/>
                <w:szCs w:val="16"/>
              </w:rPr>
              <w:t>que,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en caso de tener beca, es mi responsabilidad cumplir con las condiciones necesarias para mantenerla, así como realizar los trámites que me indique el Departamento de Becas, y en caso contrario perderé la beca y tendré que pagar la reinscripción y colegiaturas completas del semestre siguiente a la movilidad. </w:t>
            </w:r>
          </w:p>
          <w:p w14:paraId="3A7E023D" w14:textId="1CF3E641" w:rsidR="004637F7" w:rsidRDefault="004637F7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stoy enterado de </w:t>
            </w:r>
            <w:r w:rsidR="00826B7E" w:rsidRPr="004963DB">
              <w:rPr>
                <w:rFonts w:ascii="Aptos" w:hAnsi="Aptos" w:cs="Calibri"/>
                <w:sz w:val="16"/>
                <w:szCs w:val="16"/>
              </w:rPr>
              <w:t>que,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en caso de haber elegido la Universidad Anáhuac México, </w:t>
            </w:r>
            <w:r w:rsidR="00826B7E" w:rsidRPr="004963DB">
              <w:rPr>
                <w:rFonts w:ascii="Aptos" w:hAnsi="Aptos" w:cs="Calibri"/>
                <w:sz w:val="16"/>
                <w:szCs w:val="16"/>
              </w:rPr>
              <w:t xml:space="preserve">esta sede 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>me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asignará </w:t>
            </w:r>
            <w:r w:rsidR="008368BA">
              <w:rPr>
                <w:rFonts w:ascii="Aptos" w:hAnsi="Aptos" w:cs="Calibri"/>
                <w:sz w:val="16"/>
                <w:szCs w:val="16"/>
              </w:rPr>
              <w:t>al campus que ellos consideren</w:t>
            </w:r>
            <w:r w:rsidR="00826B7E" w:rsidRPr="004963DB">
              <w:rPr>
                <w:rFonts w:ascii="Aptos" w:hAnsi="Aptos" w:cs="Calibri"/>
                <w:sz w:val="16"/>
                <w:szCs w:val="16"/>
              </w:rPr>
              <w:t xml:space="preserve">. La asignación será </w:t>
            </w:r>
            <w:r w:rsidR="008368BA">
              <w:rPr>
                <w:rFonts w:ascii="Aptos" w:hAnsi="Aptos" w:cs="Calibri"/>
                <w:sz w:val="16"/>
                <w:szCs w:val="16"/>
              </w:rPr>
              <w:t>por periodo</w:t>
            </w:r>
            <w:r w:rsidR="004A0862" w:rsidRPr="004963DB">
              <w:rPr>
                <w:rFonts w:ascii="Aptos" w:hAnsi="Aptos" w:cs="Calibri"/>
                <w:sz w:val="16"/>
                <w:szCs w:val="16"/>
              </w:rPr>
              <w:t>.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 xml:space="preserve"> </w:t>
            </w:r>
            <w:r w:rsidR="008368BA">
              <w:rPr>
                <w:rFonts w:ascii="Aptos" w:hAnsi="Aptos" w:cs="Calibri"/>
                <w:sz w:val="16"/>
                <w:szCs w:val="16"/>
              </w:rPr>
              <w:t xml:space="preserve">Y deberé apegarme a las restricciones que dicha sede imponga. 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>No puedo haber estudiado la preparatoria en CDMX o Estado de México, ni residir en las ubicaciones mencionadas.</w:t>
            </w:r>
          </w:p>
          <w:p w14:paraId="113C4D3A" w14:textId="0245D19F" w:rsidR="008368BA" w:rsidRDefault="008368BA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En caso de RENOVAR o EXTENDER el periodo de movilidad, debo cumplir con el proceso respectivo establecido por la Dirección de Internacionalización de Anáhuac Mayab.</w:t>
            </w:r>
          </w:p>
          <w:p w14:paraId="68D364FA" w14:textId="77777777" w:rsidR="00A71959" w:rsidRPr="004963DB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>Reconozco que estoy enterado(a) y me comprometo a cumplir las disposiciones establecidas en el RALUA, así como las disposiciones que me indique RR.II., por lo que libero a la UAM de toda responsabilidad civil, administrativa, legal y de cualquier otra índole que de aquí se derive durante estas actividades, incluyendo el viaje de ida y vuelta a la ciudad de la Universidad destino, comprometiéndome a pagar por mi cuenta el costo del transporte, así como otros gastos de carácter personal (hospedaje, alimentación, transporte, etc.).</w:t>
            </w:r>
          </w:p>
        </w:tc>
      </w:tr>
    </w:tbl>
    <w:p w14:paraId="16AC6565" w14:textId="77777777" w:rsidR="00BA1992" w:rsidRPr="004963DB" w:rsidRDefault="00BA1992" w:rsidP="00D50940">
      <w:pPr>
        <w:tabs>
          <w:tab w:val="left" w:pos="6300"/>
        </w:tabs>
        <w:rPr>
          <w:rFonts w:ascii="Aptos" w:hAnsi="Aptos" w:cs="Calibri"/>
          <w:b/>
          <w:sz w:val="16"/>
          <w:szCs w:val="16"/>
          <w:lang w:val="es-MX"/>
        </w:rPr>
      </w:pPr>
    </w:p>
    <w:p w14:paraId="78ADF3E4" w14:textId="77777777" w:rsidR="00AA52B1" w:rsidRPr="004963DB" w:rsidRDefault="00AA52B1" w:rsidP="00F0252C">
      <w:pPr>
        <w:tabs>
          <w:tab w:val="left" w:pos="6300"/>
        </w:tabs>
        <w:rPr>
          <w:rFonts w:ascii="Aptos" w:hAnsi="Aptos" w:cs="Calibri"/>
          <w:b/>
          <w:bCs/>
          <w:szCs w:val="22"/>
          <w:lang w:val="en-US"/>
        </w:rPr>
      </w:pPr>
    </w:p>
    <w:p w14:paraId="4290B300" w14:textId="64512F57" w:rsidR="00381971" w:rsidRPr="004963DB" w:rsidRDefault="004963DB" w:rsidP="0038197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  <w:r>
        <w:rPr>
          <w:rFonts w:ascii="Aptos" w:hAnsi="Aptos" w:cs="Calibri"/>
          <w:b/>
          <w:sz w:val="20"/>
          <w:szCs w:val="20"/>
          <w:lang w:val="es-MX"/>
        </w:rPr>
        <w:t>6</w:t>
      </w:r>
      <w:r w:rsidR="00381971" w:rsidRPr="004963DB">
        <w:rPr>
          <w:rFonts w:ascii="Aptos" w:hAnsi="Aptos" w:cs="Calibri"/>
          <w:b/>
          <w:sz w:val="20"/>
          <w:szCs w:val="20"/>
          <w:lang w:val="es-MX"/>
        </w:rPr>
        <w:t>. DECLARACIÓN Y FIRMA DEL ESTUDIANTE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381971" w:rsidRPr="004963DB" w14:paraId="7C4D0437" w14:textId="77777777" w:rsidTr="00014D4B"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3FCCE" w14:textId="037732DD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</w:pPr>
            <w:r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>Me comprometo a cumplir con el Reglamento General para Alumnos de Licenciatura de la Universidad Anáhuac,</w:t>
            </w:r>
          </w:p>
          <w:p w14:paraId="442FE410" w14:textId="69BE9C3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</w:pPr>
            <w:r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 xml:space="preserve">respetar </w:t>
            </w:r>
            <w:r w:rsidR="00B7370F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>los</w:t>
            </w:r>
            <w:r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 xml:space="preserve"> procedimientos establecidos en la universidad de destino, así como las disposiciones que me indique la Dirección de Internacionalización</w:t>
            </w:r>
            <w:r w:rsidR="00B7370F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>,</w:t>
            </w:r>
            <w:r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 xml:space="preserve"> liberando a la UAM de toda responsabilidad civil, administrativa, legal y de cualquier otra índole.</w:t>
            </w:r>
            <w:r w:rsidR="004963DB"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 xml:space="preserve"> Estoy enterado de las obligaciones señaladas en el apartado </w:t>
            </w:r>
            <w:r w:rsid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>5</w:t>
            </w:r>
            <w:r w:rsidR="004963DB"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>.</w:t>
            </w:r>
          </w:p>
        </w:tc>
      </w:tr>
      <w:tr w:rsidR="00381971" w:rsidRPr="004963DB" w14:paraId="01362CF3" w14:textId="77777777" w:rsidTr="00014D4B"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799FB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  <w:p w14:paraId="05CB1086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  <w:p w14:paraId="5A458C17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C3D06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Style w:val="Textodelmarcadordeposicin"/>
                <w:rFonts w:ascii="Aptos" w:hAnsi="Aptos"/>
                <w:b/>
                <w:color w:val="404040" w:themeColor="text1" w:themeTint="BF"/>
                <w:sz w:val="20"/>
                <w:szCs w:val="20"/>
              </w:rPr>
            </w:pPr>
          </w:p>
          <w:p w14:paraId="0B5DF3E3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Style w:val="Textodelmarcadordeposicin"/>
                <w:rFonts w:ascii="Aptos" w:hAnsi="Aptos"/>
                <w:b/>
                <w:color w:val="404040" w:themeColor="text1" w:themeTint="BF"/>
                <w:sz w:val="20"/>
                <w:szCs w:val="20"/>
              </w:rPr>
            </w:pPr>
          </w:p>
          <w:p w14:paraId="2E6203BD" w14:textId="77777777" w:rsidR="00381971" w:rsidRPr="004963DB" w:rsidRDefault="00381971" w:rsidP="00014D4B">
            <w:pPr>
              <w:tabs>
                <w:tab w:val="left" w:pos="6300"/>
              </w:tabs>
              <w:jc w:val="center"/>
              <w:rPr>
                <w:rStyle w:val="Textodelmarcadordeposicin"/>
                <w:rFonts w:ascii="Aptos" w:hAnsi="Aptos"/>
                <w:b/>
                <w:color w:val="404040" w:themeColor="text1" w:themeTint="BF"/>
                <w:sz w:val="20"/>
                <w:szCs w:val="20"/>
              </w:rPr>
            </w:pPr>
            <w:r w:rsidRPr="004963DB">
              <w:rPr>
                <w:rFonts w:ascii="Aptos" w:hAnsi="Aptos" w:cs="Calibri"/>
                <w:sz w:val="20"/>
                <w:szCs w:val="20"/>
              </w:rPr>
              <w:t xml:space="preserve">Nombre y firma: </w:t>
            </w:r>
            <w:r w:rsidRPr="004963DB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3DB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4963DB">
              <w:rPr>
                <w:rFonts w:ascii="Aptos" w:hAnsi="Aptos" w:cs="Calibri"/>
                <w:sz w:val="20"/>
                <w:szCs w:val="20"/>
              </w:rPr>
            </w:r>
            <w:r w:rsidRPr="004963DB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4963DB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4963DB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4963DB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4963DB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4963DB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4963DB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</w:tr>
      <w:tr w:rsidR="00381971" w:rsidRPr="004963DB" w14:paraId="02BE4B93" w14:textId="77777777" w:rsidTr="00014D4B"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71E1A" w14:textId="77777777" w:rsidR="00381971" w:rsidRPr="004963DB" w:rsidRDefault="00381971" w:rsidP="00014D4B">
            <w:pPr>
              <w:tabs>
                <w:tab w:val="left" w:pos="6300"/>
              </w:tabs>
              <w:rPr>
                <w:rFonts w:ascii="Aptos" w:hAnsi="Aptos" w:cs="Calibri"/>
                <w:sz w:val="20"/>
                <w:szCs w:val="20"/>
              </w:rPr>
            </w:pPr>
            <w:r w:rsidRPr="004963DB">
              <w:rPr>
                <w:rFonts w:ascii="Aptos" w:hAnsi="Aptos" w:cs="Calibri"/>
                <w:b/>
                <w:sz w:val="20"/>
                <w:szCs w:val="20"/>
              </w:rPr>
              <w:t xml:space="preserve">                         Firma del Alumno</w:t>
            </w: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A8B4A" w14:textId="77777777" w:rsidR="00381971" w:rsidRPr="004963DB" w:rsidRDefault="00381971" w:rsidP="00014D4B">
            <w:pPr>
              <w:tabs>
                <w:tab w:val="left" w:pos="6300"/>
              </w:tabs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4963DB">
              <w:rPr>
                <w:rFonts w:ascii="Aptos" w:hAnsi="Aptos" w:cs="Calibri"/>
                <w:b/>
                <w:sz w:val="20"/>
                <w:szCs w:val="20"/>
              </w:rPr>
              <w:t>Autorización del Padre | Madre| Tutor legal</w:t>
            </w:r>
          </w:p>
        </w:tc>
      </w:tr>
      <w:tr w:rsidR="00381971" w:rsidRPr="004963DB" w14:paraId="362645E3" w14:textId="77777777" w:rsidTr="00014D4B"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5EC47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Style w:val="Textodelmarcadordeposicin"/>
                <w:rFonts w:ascii="Aptos" w:hAnsi="Aptos"/>
                <w:b/>
                <w:smallCaps/>
                <w:color w:val="404040" w:themeColor="text1" w:themeTint="BF"/>
                <w:sz w:val="20"/>
                <w:szCs w:val="20"/>
              </w:rPr>
            </w:pPr>
            <w:r w:rsidRPr="004963DB">
              <w:rPr>
                <w:rFonts w:ascii="Aptos" w:hAnsi="Aptos" w:cs="Calibri"/>
                <w:b/>
                <w:bCs/>
                <w:smallCaps/>
                <w:sz w:val="20"/>
                <w:szCs w:val="20"/>
                <w:lang w:val="es-MX"/>
              </w:rPr>
              <w:t>La Universidad Anáhuac Mayab no se hace responsable por la cancelación o cambios en los cursos en la universidad de destino.</w:t>
            </w:r>
          </w:p>
        </w:tc>
      </w:tr>
    </w:tbl>
    <w:p w14:paraId="2C974722" w14:textId="77777777" w:rsidR="00381971" w:rsidRPr="004963DB" w:rsidRDefault="00381971" w:rsidP="00F0252C">
      <w:pPr>
        <w:tabs>
          <w:tab w:val="left" w:pos="6300"/>
        </w:tabs>
        <w:rPr>
          <w:rFonts w:ascii="Aptos" w:hAnsi="Aptos" w:cs="Calibri"/>
          <w:b/>
          <w:bCs/>
          <w:szCs w:val="22"/>
          <w:lang w:val="en-US"/>
        </w:rPr>
      </w:pPr>
    </w:p>
    <w:p w14:paraId="2188CA1A" w14:textId="77777777" w:rsidR="00381971" w:rsidRPr="004963DB" w:rsidRDefault="00381971" w:rsidP="00F0252C">
      <w:pPr>
        <w:tabs>
          <w:tab w:val="left" w:pos="6300"/>
        </w:tabs>
        <w:rPr>
          <w:rFonts w:ascii="Aptos" w:hAnsi="Aptos" w:cs="Calibri"/>
          <w:b/>
          <w:bCs/>
          <w:szCs w:val="22"/>
          <w:lang w:val="en-US"/>
        </w:rPr>
      </w:pPr>
    </w:p>
    <w:p w14:paraId="052BA027" w14:textId="77777777" w:rsidR="00333F3E" w:rsidRPr="004963DB" w:rsidRDefault="00333F3E" w:rsidP="00DC7A83">
      <w:pPr>
        <w:rPr>
          <w:rFonts w:ascii="Aptos" w:hAnsi="Aptos" w:cs="Calibri"/>
          <w:bCs/>
          <w:sz w:val="16"/>
          <w:szCs w:val="16"/>
          <w:lang w:val="es-MX"/>
        </w:rPr>
      </w:pPr>
    </w:p>
    <w:sectPr w:rsidR="00333F3E" w:rsidRPr="004963DB" w:rsidSect="00333F3E">
      <w:headerReference w:type="default" r:id="rId8"/>
      <w:footerReference w:type="even" r:id="rId9"/>
      <w:footerReference w:type="default" r:id="rId10"/>
      <w:pgSz w:w="12242" w:h="15842" w:code="1"/>
      <w:pgMar w:top="284" w:right="1247" w:bottom="1021" w:left="1247" w:header="426" w:footer="39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AE364" w14:textId="77777777" w:rsidR="00D17A28" w:rsidRDefault="00D17A28">
      <w:r>
        <w:separator/>
      </w:r>
    </w:p>
  </w:endnote>
  <w:endnote w:type="continuationSeparator" w:id="0">
    <w:p w14:paraId="39CB406F" w14:textId="77777777" w:rsidR="00D17A28" w:rsidRDefault="00D1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1903" w14:textId="77777777" w:rsidR="005046FC" w:rsidRDefault="005046FC" w:rsidP="00691A1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77350C" w14:textId="77777777" w:rsidR="005046FC" w:rsidRDefault="005046FC" w:rsidP="005E2BBA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623D" w14:textId="77777777" w:rsidR="00FC396D" w:rsidRPr="0033206F" w:rsidRDefault="00CC07F5" w:rsidP="00D12376">
    <w:pPr>
      <w:pStyle w:val="Piedepgina"/>
      <w:tabs>
        <w:tab w:val="clear" w:pos="8838"/>
        <w:tab w:val="right" w:pos="9498"/>
      </w:tabs>
      <w:ind w:left="-142"/>
      <w:rPr>
        <w:rFonts w:ascii="Calibri" w:hAnsi="Calibri" w:cs="Calibri"/>
        <w:i/>
        <w:sz w:val="18"/>
        <w:lang w:val="es-MX"/>
      </w:rPr>
    </w:pPr>
    <w:r>
      <w:rPr>
        <w:rFonts w:ascii="Calibri" w:hAnsi="Calibri" w:cs="Calibri"/>
        <w:b/>
        <w:bCs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FFE50F" wp14:editId="2603668A">
          <wp:simplePos x="0" y="0"/>
          <wp:positionH relativeFrom="column">
            <wp:posOffset>5209540</wp:posOffset>
          </wp:positionH>
          <wp:positionV relativeFrom="paragraph">
            <wp:posOffset>17780</wp:posOffset>
          </wp:positionV>
          <wp:extent cx="819150" cy="257175"/>
          <wp:effectExtent l="0" t="0" r="0" b="9525"/>
          <wp:wrapNone/>
          <wp:docPr id="67" name="Imagen 67" descr="Logo_red_anahuac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anahuac_neg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376" w:rsidRPr="0033206F">
      <w:rPr>
        <w:rFonts w:ascii="Calibri" w:hAnsi="Calibri" w:cs="Calibri"/>
        <w:i/>
        <w:sz w:val="18"/>
        <w:lang w:val="es-MX"/>
      </w:rPr>
      <w:t xml:space="preserve">Solicitud de </w:t>
    </w:r>
    <w:r w:rsidR="00877030">
      <w:rPr>
        <w:rFonts w:ascii="Calibri" w:hAnsi="Calibri" w:cs="Calibri"/>
        <w:i/>
        <w:sz w:val="18"/>
        <w:lang w:val="es-MX"/>
      </w:rPr>
      <w:t>Movilidad</w:t>
    </w:r>
    <w:r w:rsidR="00FC396D" w:rsidRPr="0033206F">
      <w:rPr>
        <w:rFonts w:ascii="Calibri" w:hAnsi="Calibri" w:cs="Calibri"/>
        <w:i/>
        <w:sz w:val="18"/>
        <w:lang w:val="es-MX"/>
      </w:rPr>
      <w:tab/>
    </w:r>
    <w:r w:rsidR="00FC396D" w:rsidRPr="0033206F">
      <w:rPr>
        <w:rFonts w:ascii="Calibri" w:hAnsi="Calibri" w:cs="Calibri"/>
        <w:i/>
        <w:sz w:val="18"/>
        <w:lang w:val="es-MX"/>
      </w:rPr>
      <w:tab/>
    </w:r>
  </w:p>
  <w:p w14:paraId="669E6BCA" w14:textId="77777777" w:rsidR="005046FC" w:rsidRPr="0033206F" w:rsidRDefault="00CC07F5" w:rsidP="00CC07F5">
    <w:pPr>
      <w:pStyle w:val="Piedepgina"/>
      <w:tabs>
        <w:tab w:val="clear" w:pos="8838"/>
        <w:tab w:val="right" w:pos="9498"/>
      </w:tabs>
      <w:ind w:left="-142"/>
      <w:rPr>
        <w:rFonts w:ascii="Calibri" w:hAnsi="Calibri" w:cs="Calibri"/>
        <w:sz w:val="18"/>
        <w:lang w:val="es-MX"/>
      </w:rPr>
    </w:pPr>
    <w:r w:rsidRPr="0033206F">
      <w:rPr>
        <w:rFonts w:ascii="Calibri" w:hAnsi="Calibri" w:cs="Calibri"/>
        <w:sz w:val="18"/>
        <w:lang w:val="es-MX"/>
      </w:rPr>
      <w:t xml:space="preserve">Page </w:t>
    </w:r>
    <w:r w:rsidRPr="00301FF8">
      <w:rPr>
        <w:rFonts w:ascii="Calibri" w:hAnsi="Calibri" w:cs="Calibri"/>
        <w:b/>
        <w:bCs/>
        <w:sz w:val="18"/>
      </w:rPr>
      <w:fldChar w:fldCharType="begin"/>
    </w:r>
    <w:r w:rsidRPr="0033206F">
      <w:rPr>
        <w:rFonts w:ascii="Calibri" w:hAnsi="Calibri" w:cs="Calibri"/>
        <w:b/>
        <w:bCs/>
        <w:sz w:val="18"/>
        <w:lang w:val="es-MX"/>
      </w:rPr>
      <w:instrText>PAGE</w:instrText>
    </w:r>
    <w:r w:rsidRPr="00301FF8">
      <w:rPr>
        <w:rFonts w:ascii="Calibri" w:hAnsi="Calibri" w:cs="Calibri"/>
        <w:b/>
        <w:bCs/>
        <w:sz w:val="18"/>
      </w:rPr>
      <w:fldChar w:fldCharType="separate"/>
    </w:r>
    <w:r w:rsidR="007474AC">
      <w:rPr>
        <w:rFonts w:ascii="Calibri" w:hAnsi="Calibri" w:cs="Calibri"/>
        <w:b/>
        <w:bCs/>
        <w:noProof/>
        <w:sz w:val="18"/>
        <w:lang w:val="es-MX"/>
      </w:rPr>
      <w:t>1</w:t>
    </w:r>
    <w:r w:rsidRPr="00301FF8">
      <w:rPr>
        <w:rFonts w:ascii="Calibri" w:hAnsi="Calibri" w:cs="Calibri"/>
        <w:b/>
        <w:bCs/>
        <w:sz w:val="18"/>
      </w:rPr>
      <w:fldChar w:fldCharType="end"/>
    </w:r>
    <w:r w:rsidRPr="0033206F">
      <w:rPr>
        <w:rFonts w:ascii="Calibri" w:hAnsi="Calibri" w:cs="Calibri"/>
        <w:sz w:val="18"/>
        <w:lang w:val="es-MX"/>
      </w:rPr>
      <w:t xml:space="preserve"> </w:t>
    </w:r>
    <w:proofErr w:type="spellStart"/>
    <w:r w:rsidRPr="0033206F">
      <w:rPr>
        <w:rFonts w:ascii="Calibri" w:hAnsi="Calibri" w:cs="Calibri"/>
        <w:sz w:val="18"/>
        <w:lang w:val="es-MX"/>
      </w:rPr>
      <w:t>of</w:t>
    </w:r>
    <w:proofErr w:type="spellEnd"/>
    <w:r w:rsidRPr="0033206F">
      <w:rPr>
        <w:rFonts w:ascii="Calibri" w:hAnsi="Calibri" w:cs="Calibri"/>
        <w:sz w:val="18"/>
        <w:lang w:val="es-MX"/>
      </w:rPr>
      <w:t xml:space="preserve"> </w:t>
    </w:r>
    <w:r w:rsidRPr="00301FF8">
      <w:rPr>
        <w:rFonts w:ascii="Calibri" w:hAnsi="Calibri" w:cs="Calibri"/>
        <w:b/>
        <w:bCs/>
        <w:sz w:val="18"/>
      </w:rPr>
      <w:fldChar w:fldCharType="begin"/>
    </w:r>
    <w:r w:rsidRPr="0033206F">
      <w:rPr>
        <w:rFonts w:ascii="Calibri" w:hAnsi="Calibri" w:cs="Calibri"/>
        <w:b/>
        <w:bCs/>
        <w:sz w:val="18"/>
        <w:lang w:val="es-MX"/>
      </w:rPr>
      <w:instrText>NUMPAGES</w:instrText>
    </w:r>
    <w:r w:rsidRPr="00301FF8">
      <w:rPr>
        <w:rFonts w:ascii="Calibri" w:hAnsi="Calibri" w:cs="Calibri"/>
        <w:b/>
        <w:bCs/>
        <w:sz w:val="18"/>
      </w:rPr>
      <w:fldChar w:fldCharType="separate"/>
    </w:r>
    <w:r w:rsidR="007474AC">
      <w:rPr>
        <w:rFonts w:ascii="Calibri" w:hAnsi="Calibri" w:cs="Calibri"/>
        <w:b/>
        <w:bCs/>
        <w:noProof/>
        <w:sz w:val="18"/>
        <w:lang w:val="es-MX"/>
      </w:rPr>
      <w:t>2</w:t>
    </w:r>
    <w:r w:rsidRPr="00301FF8">
      <w:rPr>
        <w:rFonts w:ascii="Calibri" w:hAnsi="Calibri" w:cs="Calibri"/>
        <w:b/>
        <w:bCs/>
        <w:sz w:val="18"/>
      </w:rPr>
      <w:fldChar w:fldCharType="end"/>
    </w:r>
    <w:r w:rsidR="005046FC" w:rsidRPr="0033206F">
      <w:rPr>
        <w:rFonts w:ascii="Calibri" w:hAnsi="Calibri" w:cs="Calibri"/>
        <w:b/>
        <w:bCs/>
        <w:lang w:val="es-MX"/>
      </w:rPr>
      <w:tab/>
    </w:r>
  </w:p>
  <w:p w14:paraId="669A15F9" w14:textId="77777777" w:rsidR="005046FC" w:rsidRPr="0033206F" w:rsidRDefault="005046FC" w:rsidP="005E2BBA">
    <w:pPr>
      <w:pStyle w:val="Piedepgina"/>
      <w:ind w:firstLine="360"/>
      <w:jc w:val="right"/>
      <w:rPr>
        <w:rFonts w:ascii="ZapfHumnst BT" w:hAnsi="ZapfHumnst BT"/>
        <w:b/>
        <w:bCs/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EF4A5" w14:textId="77777777" w:rsidR="00D17A28" w:rsidRDefault="00D17A28">
      <w:r>
        <w:separator/>
      </w:r>
    </w:p>
  </w:footnote>
  <w:footnote w:type="continuationSeparator" w:id="0">
    <w:p w14:paraId="60BD8C32" w14:textId="77777777" w:rsidR="00D17A28" w:rsidRDefault="00D1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961"/>
    </w:tblGrid>
    <w:tr w:rsidR="00A91DEC" w:rsidRPr="00397F5A" w14:paraId="1C74E59B" w14:textId="77777777" w:rsidTr="009719A0">
      <w:trPr>
        <w:trHeight w:val="1129"/>
      </w:trPr>
      <w:tc>
        <w:tcPr>
          <w:tcW w:w="4820" w:type="dxa"/>
          <w:vAlign w:val="center"/>
        </w:tcPr>
        <w:p w14:paraId="6448EAC9" w14:textId="58EE6204" w:rsidR="00A91DEC" w:rsidRDefault="00321472" w:rsidP="00125410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90F199" wp14:editId="3C859988">
                <wp:simplePos x="0" y="0"/>
                <wp:positionH relativeFrom="column">
                  <wp:posOffset>-565150</wp:posOffset>
                </wp:positionH>
                <wp:positionV relativeFrom="paragraph">
                  <wp:posOffset>45085</wp:posOffset>
                </wp:positionV>
                <wp:extent cx="2714625" cy="677545"/>
                <wp:effectExtent l="0" t="0" r="0" b="0"/>
                <wp:wrapNone/>
                <wp:docPr id="66" name="Imagen 6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625" cy="67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5C640DF7" w14:textId="77777777" w:rsidR="00A91DEC" w:rsidRPr="00135A6D" w:rsidRDefault="00A91DEC" w:rsidP="00125410">
          <w:pPr>
            <w:jc w:val="center"/>
            <w:rPr>
              <w:rFonts w:eastAsia="Batang" w:cs="Arial"/>
              <w:b/>
              <w:sz w:val="8"/>
            </w:rPr>
          </w:pPr>
        </w:p>
        <w:p w14:paraId="6DC9DB7C" w14:textId="1FA178F3" w:rsidR="00F2312E" w:rsidRPr="00321472" w:rsidRDefault="00321472" w:rsidP="00A72AC7">
          <w:pPr>
            <w:spacing w:line="192" w:lineRule="auto"/>
            <w:jc w:val="center"/>
            <w:rPr>
              <w:rFonts w:ascii="Aptos" w:eastAsia="Batang" w:hAnsi="Aptos" w:cs="Arial"/>
              <w:b/>
              <w:smallCaps/>
              <w:sz w:val="28"/>
              <w:lang w:val="es-MX"/>
            </w:rPr>
          </w:pPr>
          <w:r>
            <w:rPr>
              <w:rFonts w:ascii="Aptos" w:eastAsia="Batang" w:hAnsi="Aptos" w:cs="Arial"/>
              <w:b/>
              <w:smallCaps/>
              <w:sz w:val="28"/>
              <w:lang w:val="es-MX"/>
            </w:rPr>
            <w:t>SOLICITUD DE MOVILIDAD ANÁHUAC</w:t>
          </w:r>
        </w:p>
        <w:p w14:paraId="7ED069B9" w14:textId="143C803C" w:rsidR="009A46D1" w:rsidRPr="00397F5A" w:rsidRDefault="004637F7" w:rsidP="00397F5A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6"/>
              <w:lang w:val="es-MX" w:eastAsia="es-MX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16"/>
              <w:lang w:val="es-MX" w:eastAsia="es-MX"/>
            </w:rPr>
            <w:t>Dirección de Internacionalización</w:t>
          </w:r>
          <w:r w:rsidR="006F375B" w:rsidRPr="006F375B">
            <w:rPr>
              <w:noProof/>
              <w:sz w:val="28"/>
            </w:rPr>
            <w:t xml:space="preserve"> </w:t>
          </w:r>
        </w:p>
      </w:tc>
    </w:tr>
  </w:tbl>
  <w:p w14:paraId="4B99277A" w14:textId="00690B97" w:rsidR="005046FC" w:rsidRPr="00397F5A" w:rsidRDefault="005046FC" w:rsidP="00DE2948">
    <w:pPr>
      <w:pStyle w:val="Encabezado"/>
      <w:rPr>
        <w:sz w:val="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3D08D5"/>
    <w:multiLevelType w:val="hybridMultilevel"/>
    <w:tmpl w:val="125EFED0"/>
    <w:lvl w:ilvl="0" w:tplc="3D203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65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0F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02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A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87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0C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80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9CF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427BC5"/>
    <w:multiLevelType w:val="hybridMultilevel"/>
    <w:tmpl w:val="0498A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478F"/>
    <w:multiLevelType w:val="hybridMultilevel"/>
    <w:tmpl w:val="69428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7591"/>
    <w:multiLevelType w:val="hybridMultilevel"/>
    <w:tmpl w:val="1334F3FE"/>
    <w:lvl w:ilvl="0" w:tplc="E22C6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A7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2D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85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CC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86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6E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A3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683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9C3800"/>
    <w:multiLevelType w:val="hybridMultilevel"/>
    <w:tmpl w:val="4DF88BB2"/>
    <w:lvl w:ilvl="0" w:tplc="A7EEF39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3A1B"/>
    <w:multiLevelType w:val="hybridMultilevel"/>
    <w:tmpl w:val="B650AC8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7BA44B5"/>
    <w:multiLevelType w:val="multilevel"/>
    <w:tmpl w:val="31F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AE1446"/>
    <w:multiLevelType w:val="hybridMultilevel"/>
    <w:tmpl w:val="6BE4992C"/>
    <w:lvl w:ilvl="0" w:tplc="B7A6E144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27603">
    <w:abstractNumId w:val="3"/>
  </w:num>
  <w:num w:numId="2" w16cid:durableId="754714006">
    <w:abstractNumId w:val="0"/>
  </w:num>
  <w:num w:numId="3" w16cid:durableId="550653002">
    <w:abstractNumId w:val="6"/>
  </w:num>
  <w:num w:numId="4" w16cid:durableId="360672780">
    <w:abstractNumId w:val="2"/>
  </w:num>
  <w:num w:numId="5" w16cid:durableId="93523376">
    <w:abstractNumId w:val="7"/>
  </w:num>
  <w:num w:numId="6" w16cid:durableId="1337415571">
    <w:abstractNumId w:val="5"/>
  </w:num>
  <w:num w:numId="7" w16cid:durableId="1942716122">
    <w:abstractNumId w:val="1"/>
  </w:num>
  <w:num w:numId="8" w16cid:durableId="99222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sFhVY/p5pH7uDYYJeY6ud5jSI+quQa1ZV29dJZpDhu6+2FaJ7/FK6UI0ks4JzERGKpmGmMiDmIj1L0Mp1NIQ==" w:salt="Q7fo67EIXASOl/CWawbIp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E0"/>
    <w:rsid w:val="0000030E"/>
    <w:rsid w:val="00006821"/>
    <w:rsid w:val="000173F9"/>
    <w:rsid w:val="00020DCD"/>
    <w:rsid w:val="000325E5"/>
    <w:rsid w:val="00047426"/>
    <w:rsid w:val="000552B7"/>
    <w:rsid w:val="00056A5A"/>
    <w:rsid w:val="000578EE"/>
    <w:rsid w:val="00062D6D"/>
    <w:rsid w:val="00064C78"/>
    <w:rsid w:val="00076F5B"/>
    <w:rsid w:val="00080F39"/>
    <w:rsid w:val="00082E67"/>
    <w:rsid w:val="00092E06"/>
    <w:rsid w:val="0009572D"/>
    <w:rsid w:val="000B1B41"/>
    <w:rsid w:val="000B247F"/>
    <w:rsid w:val="000B48E9"/>
    <w:rsid w:val="000B64EB"/>
    <w:rsid w:val="000C1E57"/>
    <w:rsid w:val="000C266F"/>
    <w:rsid w:val="000C3F51"/>
    <w:rsid w:val="000D6F51"/>
    <w:rsid w:val="000D7765"/>
    <w:rsid w:val="000D7FD0"/>
    <w:rsid w:val="000E218B"/>
    <w:rsid w:val="000E5AC4"/>
    <w:rsid w:val="000E6050"/>
    <w:rsid w:val="000E7D7E"/>
    <w:rsid w:val="00101E08"/>
    <w:rsid w:val="00102ED5"/>
    <w:rsid w:val="00103D09"/>
    <w:rsid w:val="00105F74"/>
    <w:rsid w:val="00107466"/>
    <w:rsid w:val="00111098"/>
    <w:rsid w:val="00111532"/>
    <w:rsid w:val="00124246"/>
    <w:rsid w:val="00125136"/>
    <w:rsid w:val="0012704D"/>
    <w:rsid w:val="00127426"/>
    <w:rsid w:val="00127DFB"/>
    <w:rsid w:val="001325B6"/>
    <w:rsid w:val="00132951"/>
    <w:rsid w:val="00135A6D"/>
    <w:rsid w:val="00137A25"/>
    <w:rsid w:val="001476B4"/>
    <w:rsid w:val="0015001F"/>
    <w:rsid w:val="00152558"/>
    <w:rsid w:val="00157362"/>
    <w:rsid w:val="00160DBB"/>
    <w:rsid w:val="00161220"/>
    <w:rsid w:val="001613E9"/>
    <w:rsid w:val="00166926"/>
    <w:rsid w:val="00171644"/>
    <w:rsid w:val="0017263B"/>
    <w:rsid w:val="001726EC"/>
    <w:rsid w:val="0017642E"/>
    <w:rsid w:val="00176625"/>
    <w:rsid w:val="0018145A"/>
    <w:rsid w:val="0018384C"/>
    <w:rsid w:val="001975E6"/>
    <w:rsid w:val="001A4F08"/>
    <w:rsid w:val="001B2C3B"/>
    <w:rsid w:val="001C1BD9"/>
    <w:rsid w:val="001C46BF"/>
    <w:rsid w:val="001E07D9"/>
    <w:rsid w:val="001E4FC8"/>
    <w:rsid w:val="001E705E"/>
    <w:rsid w:val="00201930"/>
    <w:rsid w:val="002039F1"/>
    <w:rsid w:val="00207AA3"/>
    <w:rsid w:val="002154BD"/>
    <w:rsid w:val="00217E70"/>
    <w:rsid w:val="002230A6"/>
    <w:rsid w:val="00223CD4"/>
    <w:rsid w:val="00230546"/>
    <w:rsid w:val="00230A1F"/>
    <w:rsid w:val="002414FE"/>
    <w:rsid w:val="00241B7D"/>
    <w:rsid w:val="00247A71"/>
    <w:rsid w:val="00250AA3"/>
    <w:rsid w:val="00257A21"/>
    <w:rsid w:val="00260ECE"/>
    <w:rsid w:val="00265EA2"/>
    <w:rsid w:val="002664AA"/>
    <w:rsid w:val="002674B5"/>
    <w:rsid w:val="00267A5B"/>
    <w:rsid w:val="002742E9"/>
    <w:rsid w:val="00277380"/>
    <w:rsid w:val="002838CF"/>
    <w:rsid w:val="00296C4D"/>
    <w:rsid w:val="00297C9B"/>
    <w:rsid w:val="002B1BF8"/>
    <w:rsid w:val="002B363F"/>
    <w:rsid w:val="002B5589"/>
    <w:rsid w:val="002B7ED9"/>
    <w:rsid w:val="002B7F55"/>
    <w:rsid w:val="002C1060"/>
    <w:rsid w:val="002C57B4"/>
    <w:rsid w:val="002C7C53"/>
    <w:rsid w:val="002F74BB"/>
    <w:rsid w:val="00301D2B"/>
    <w:rsid w:val="00301FF8"/>
    <w:rsid w:val="00307D55"/>
    <w:rsid w:val="00314120"/>
    <w:rsid w:val="0031741D"/>
    <w:rsid w:val="00317BD2"/>
    <w:rsid w:val="00321472"/>
    <w:rsid w:val="00323E30"/>
    <w:rsid w:val="0032604A"/>
    <w:rsid w:val="003304D5"/>
    <w:rsid w:val="0033206F"/>
    <w:rsid w:val="00333F3E"/>
    <w:rsid w:val="0034717E"/>
    <w:rsid w:val="00347BC8"/>
    <w:rsid w:val="00353DB6"/>
    <w:rsid w:val="00361CAC"/>
    <w:rsid w:val="00361D36"/>
    <w:rsid w:val="00362BB7"/>
    <w:rsid w:val="003659D6"/>
    <w:rsid w:val="00373D01"/>
    <w:rsid w:val="00374E66"/>
    <w:rsid w:val="00381971"/>
    <w:rsid w:val="00381AD9"/>
    <w:rsid w:val="003836AB"/>
    <w:rsid w:val="00384061"/>
    <w:rsid w:val="00387C61"/>
    <w:rsid w:val="003906AF"/>
    <w:rsid w:val="00394CAB"/>
    <w:rsid w:val="003962DF"/>
    <w:rsid w:val="00397F5A"/>
    <w:rsid w:val="003A4114"/>
    <w:rsid w:val="003A4A0E"/>
    <w:rsid w:val="003B20AE"/>
    <w:rsid w:val="003B475C"/>
    <w:rsid w:val="003B68BB"/>
    <w:rsid w:val="003C1ACA"/>
    <w:rsid w:val="003C3C90"/>
    <w:rsid w:val="003D0F1D"/>
    <w:rsid w:val="003E515D"/>
    <w:rsid w:val="003F1027"/>
    <w:rsid w:val="003F4600"/>
    <w:rsid w:val="003F46FE"/>
    <w:rsid w:val="003F4D56"/>
    <w:rsid w:val="00402A65"/>
    <w:rsid w:val="00403809"/>
    <w:rsid w:val="00413EC4"/>
    <w:rsid w:val="00426CAB"/>
    <w:rsid w:val="00430EB0"/>
    <w:rsid w:val="004312CE"/>
    <w:rsid w:val="00432C1C"/>
    <w:rsid w:val="00433402"/>
    <w:rsid w:val="00441E69"/>
    <w:rsid w:val="00446473"/>
    <w:rsid w:val="00453633"/>
    <w:rsid w:val="00461D1A"/>
    <w:rsid w:val="0046231E"/>
    <w:rsid w:val="0046313C"/>
    <w:rsid w:val="004636E0"/>
    <w:rsid w:val="004637F7"/>
    <w:rsid w:val="0047547E"/>
    <w:rsid w:val="0048154F"/>
    <w:rsid w:val="00484263"/>
    <w:rsid w:val="00490E52"/>
    <w:rsid w:val="00495682"/>
    <w:rsid w:val="004963DB"/>
    <w:rsid w:val="004A0862"/>
    <w:rsid w:val="004A14A2"/>
    <w:rsid w:val="004A630D"/>
    <w:rsid w:val="004A70B7"/>
    <w:rsid w:val="004B0E98"/>
    <w:rsid w:val="004B64F7"/>
    <w:rsid w:val="004B6FD1"/>
    <w:rsid w:val="004C37E4"/>
    <w:rsid w:val="004D0155"/>
    <w:rsid w:val="004D7062"/>
    <w:rsid w:val="004E13B4"/>
    <w:rsid w:val="004E41C4"/>
    <w:rsid w:val="004F06C4"/>
    <w:rsid w:val="004F22F8"/>
    <w:rsid w:val="0050417B"/>
    <w:rsid w:val="005046FC"/>
    <w:rsid w:val="0051565D"/>
    <w:rsid w:val="00517E63"/>
    <w:rsid w:val="0052491E"/>
    <w:rsid w:val="00530A42"/>
    <w:rsid w:val="00533CFF"/>
    <w:rsid w:val="00535912"/>
    <w:rsid w:val="00541AEC"/>
    <w:rsid w:val="00542737"/>
    <w:rsid w:val="00542D78"/>
    <w:rsid w:val="005503A0"/>
    <w:rsid w:val="0055246C"/>
    <w:rsid w:val="00556A4D"/>
    <w:rsid w:val="005577BE"/>
    <w:rsid w:val="0056506C"/>
    <w:rsid w:val="005676B1"/>
    <w:rsid w:val="005733BF"/>
    <w:rsid w:val="0057497A"/>
    <w:rsid w:val="005871E9"/>
    <w:rsid w:val="00593AEC"/>
    <w:rsid w:val="00597103"/>
    <w:rsid w:val="005B2395"/>
    <w:rsid w:val="005B2905"/>
    <w:rsid w:val="005B741A"/>
    <w:rsid w:val="005C1F36"/>
    <w:rsid w:val="005D10CB"/>
    <w:rsid w:val="005D2892"/>
    <w:rsid w:val="005D5453"/>
    <w:rsid w:val="005E2950"/>
    <w:rsid w:val="005E2BBA"/>
    <w:rsid w:val="005E7B2E"/>
    <w:rsid w:val="00602C9A"/>
    <w:rsid w:val="00603514"/>
    <w:rsid w:val="00614625"/>
    <w:rsid w:val="00617AD5"/>
    <w:rsid w:val="006251B0"/>
    <w:rsid w:val="006279C4"/>
    <w:rsid w:val="00630098"/>
    <w:rsid w:val="006401AD"/>
    <w:rsid w:val="00642E5C"/>
    <w:rsid w:val="0065145F"/>
    <w:rsid w:val="00653D8E"/>
    <w:rsid w:val="00654CDA"/>
    <w:rsid w:val="0066047A"/>
    <w:rsid w:val="006641A3"/>
    <w:rsid w:val="00665366"/>
    <w:rsid w:val="00666E05"/>
    <w:rsid w:val="00675E96"/>
    <w:rsid w:val="00675EF3"/>
    <w:rsid w:val="0067636B"/>
    <w:rsid w:val="00676BF8"/>
    <w:rsid w:val="006802AA"/>
    <w:rsid w:val="00682327"/>
    <w:rsid w:val="00691A1E"/>
    <w:rsid w:val="0069342D"/>
    <w:rsid w:val="006B58C7"/>
    <w:rsid w:val="006B5E3D"/>
    <w:rsid w:val="006B72F2"/>
    <w:rsid w:val="006C3ADA"/>
    <w:rsid w:val="006D742C"/>
    <w:rsid w:val="006E40C3"/>
    <w:rsid w:val="006E6118"/>
    <w:rsid w:val="006F1325"/>
    <w:rsid w:val="006F375B"/>
    <w:rsid w:val="006F53D6"/>
    <w:rsid w:val="00700ECD"/>
    <w:rsid w:val="007028E0"/>
    <w:rsid w:val="00704283"/>
    <w:rsid w:val="00713EAF"/>
    <w:rsid w:val="00721E64"/>
    <w:rsid w:val="007260C0"/>
    <w:rsid w:val="00731B83"/>
    <w:rsid w:val="007404C4"/>
    <w:rsid w:val="007474AC"/>
    <w:rsid w:val="00756295"/>
    <w:rsid w:val="00762D68"/>
    <w:rsid w:val="007648AC"/>
    <w:rsid w:val="00767E6A"/>
    <w:rsid w:val="00772056"/>
    <w:rsid w:val="007778BF"/>
    <w:rsid w:val="007919CD"/>
    <w:rsid w:val="007A7694"/>
    <w:rsid w:val="007B10F3"/>
    <w:rsid w:val="007B3924"/>
    <w:rsid w:val="007B4BFE"/>
    <w:rsid w:val="007C2A44"/>
    <w:rsid w:val="007C4939"/>
    <w:rsid w:val="007D01DF"/>
    <w:rsid w:val="007D4121"/>
    <w:rsid w:val="007D60FA"/>
    <w:rsid w:val="007E1481"/>
    <w:rsid w:val="007E2BA1"/>
    <w:rsid w:val="007E6F9B"/>
    <w:rsid w:val="007F1707"/>
    <w:rsid w:val="007F1C90"/>
    <w:rsid w:val="007F7B1A"/>
    <w:rsid w:val="00801299"/>
    <w:rsid w:val="00801964"/>
    <w:rsid w:val="0080460E"/>
    <w:rsid w:val="008049BA"/>
    <w:rsid w:val="0080688F"/>
    <w:rsid w:val="00806F5C"/>
    <w:rsid w:val="0080766F"/>
    <w:rsid w:val="00810127"/>
    <w:rsid w:val="00814DA8"/>
    <w:rsid w:val="0082571F"/>
    <w:rsid w:val="00826B7E"/>
    <w:rsid w:val="00836151"/>
    <w:rsid w:val="008368BA"/>
    <w:rsid w:val="00840326"/>
    <w:rsid w:val="00845859"/>
    <w:rsid w:val="00850060"/>
    <w:rsid w:val="00852FF8"/>
    <w:rsid w:val="00853386"/>
    <w:rsid w:val="00861E75"/>
    <w:rsid w:val="00862607"/>
    <w:rsid w:val="008633D3"/>
    <w:rsid w:val="00863BF0"/>
    <w:rsid w:val="00877030"/>
    <w:rsid w:val="00882F28"/>
    <w:rsid w:val="00882F30"/>
    <w:rsid w:val="00886702"/>
    <w:rsid w:val="00892BA6"/>
    <w:rsid w:val="008B544A"/>
    <w:rsid w:val="008C609E"/>
    <w:rsid w:val="008C673E"/>
    <w:rsid w:val="008C74CE"/>
    <w:rsid w:val="008C76D1"/>
    <w:rsid w:val="008D6658"/>
    <w:rsid w:val="008F520C"/>
    <w:rsid w:val="008F5B41"/>
    <w:rsid w:val="009000D8"/>
    <w:rsid w:val="009048CB"/>
    <w:rsid w:val="00904D59"/>
    <w:rsid w:val="009107B5"/>
    <w:rsid w:val="00921E81"/>
    <w:rsid w:val="009246C8"/>
    <w:rsid w:val="009269FB"/>
    <w:rsid w:val="00961946"/>
    <w:rsid w:val="00965150"/>
    <w:rsid w:val="00965621"/>
    <w:rsid w:val="009708E4"/>
    <w:rsid w:val="009719A0"/>
    <w:rsid w:val="00972937"/>
    <w:rsid w:val="009835AC"/>
    <w:rsid w:val="00986675"/>
    <w:rsid w:val="009937FA"/>
    <w:rsid w:val="00993E11"/>
    <w:rsid w:val="009A46D1"/>
    <w:rsid w:val="009A5D94"/>
    <w:rsid w:val="009A75A2"/>
    <w:rsid w:val="009C56A2"/>
    <w:rsid w:val="009C759F"/>
    <w:rsid w:val="009E55BD"/>
    <w:rsid w:val="009E6FBD"/>
    <w:rsid w:val="009F0287"/>
    <w:rsid w:val="00A05DE9"/>
    <w:rsid w:val="00A138D2"/>
    <w:rsid w:val="00A17153"/>
    <w:rsid w:val="00A25098"/>
    <w:rsid w:val="00A25DE6"/>
    <w:rsid w:val="00A27223"/>
    <w:rsid w:val="00A31016"/>
    <w:rsid w:val="00A32FBE"/>
    <w:rsid w:val="00A33AC2"/>
    <w:rsid w:val="00A41354"/>
    <w:rsid w:val="00A43625"/>
    <w:rsid w:val="00A47813"/>
    <w:rsid w:val="00A55973"/>
    <w:rsid w:val="00A63C7A"/>
    <w:rsid w:val="00A65A5E"/>
    <w:rsid w:val="00A6760B"/>
    <w:rsid w:val="00A71959"/>
    <w:rsid w:val="00A72AC7"/>
    <w:rsid w:val="00A75DDC"/>
    <w:rsid w:val="00A81F2C"/>
    <w:rsid w:val="00A91449"/>
    <w:rsid w:val="00A91AFC"/>
    <w:rsid w:val="00A91DEC"/>
    <w:rsid w:val="00A97FDC"/>
    <w:rsid w:val="00AA0E00"/>
    <w:rsid w:val="00AA3792"/>
    <w:rsid w:val="00AA52B1"/>
    <w:rsid w:val="00AA69F5"/>
    <w:rsid w:val="00AA74FC"/>
    <w:rsid w:val="00AB5F79"/>
    <w:rsid w:val="00AC45F3"/>
    <w:rsid w:val="00AC51D8"/>
    <w:rsid w:val="00AC63BE"/>
    <w:rsid w:val="00AC640B"/>
    <w:rsid w:val="00AC7E79"/>
    <w:rsid w:val="00AD2547"/>
    <w:rsid w:val="00AD6428"/>
    <w:rsid w:val="00AD6C38"/>
    <w:rsid w:val="00AD7026"/>
    <w:rsid w:val="00AE2491"/>
    <w:rsid w:val="00AE63BD"/>
    <w:rsid w:val="00AF1699"/>
    <w:rsid w:val="00AF2426"/>
    <w:rsid w:val="00AF4684"/>
    <w:rsid w:val="00B1073D"/>
    <w:rsid w:val="00B11852"/>
    <w:rsid w:val="00B15D46"/>
    <w:rsid w:val="00B16694"/>
    <w:rsid w:val="00B23ADC"/>
    <w:rsid w:val="00B25830"/>
    <w:rsid w:val="00B32078"/>
    <w:rsid w:val="00B40292"/>
    <w:rsid w:val="00B4394E"/>
    <w:rsid w:val="00B454D1"/>
    <w:rsid w:val="00B617F3"/>
    <w:rsid w:val="00B64053"/>
    <w:rsid w:val="00B65F02"/>
    <w:rsid w:val="00B70DC6"/>
    <w:rsid w:val="00B73544"/>
    <w:rsid w:val="00B7370F"/>
    <w:rsid w:val="00B76F79"/>
    <w:rsid w:val="00B77CA9"/>
    <w:rsid w:val="00B81A9F"/>
    <w:rsid w:val="00B90E4C"/>
    <w:rsid w:val="00BA0A73"/>
    <w:rsid w:val="00BA1992"/>
    <w:rsid w:val="00BD5089"/>
    <w:rsid w:val="00BE5EA7"/>
    <w:rsid w:val="00BF381C"/>
    <w:rsid w:val="00BF43A8"/>
    <w:rsid w:val="00BF737C"/>
    <w:rsid w:val="00BF78D2"/>
    <w:rsid w:val="00C0003A"/>
    <w:rsid w:val="00C05A37"/>
    <w:rsid w:val="00C0618E"/>
    <w:rsid w:val="00C065E1"/>
    <w:rsid w:val="00C070E6"/>
    <w:rsid w:val="00C07A7D"/>
    <w:rsid w:val="00C10493"/>
    <w:rsid w:val="00C10693"/>
    <w:rsid w:val="00C1462F"/>
    <w:rsid w:val="00C1549C"/>
    <w:rsid w:val="00C15FFC"/>
    <w:rsid w:val="00C160C1"/>
    <w:rsid w:val="00C266FB"/>
    <w:rsid w:val="00C345B8"/>
    <w:rsid w:val="00C36913"/>
    <w:rsid w:val="00C43101"/>
    <w:rsid w:val="00C50B2F"/>
    <w:rsid w:val="00C51AEF"/>
    <w:rsid w:val="00C609DD"/>
    <w:rsid w:val="00C842B0"/>
    <w:rsid w:val="00C87A91"/>
    <w:rsid w:val="00C93523"/>
    <w:rsid w:val="00CA0A32"/>
    <w:rsid w:val="00CA2602"/>
    <w:rsid w:val="00CA32D5"/>
    <w:rsid w:val="00CA40D9"/>
    <w:rsid w:val="00CA66AD"/>
    <w:rsid w:val="00CB2145"/>
    <w:rsid w:val="00CB4E0F"/>
    <w:rsid w:val="00CB5E05"/>
    <w:rsid w:val="00CC07F5"/>
    <w:rsid w:val="00CC30D5"/>
    <w:rsid w:val="00CC7D84"/>
    <w:rsid w:val="00CD259E"/>
    <w:rsid w:val="00CD2BDC"/>
    <w:rsid w:val="00CD3EBB"/>
    <w:rsid w:val="00CE645E"/>
    <w:rsid w:val="00D00719"/>
    <w:rsid w:val="00D02677"/>
    <w:rsid w:val="00D03E3E"/>
    <w:rsid w:val="00D04680"/>
    <w:rsid w:val="00D059B0"/>
    <w:rsid w:val="00D07971"/>
    <w:rsid w:val="00D1194E"/>
    <w:rsid w:val="00D12376"/>
    <w:rsid w:val="00D1302A"/>
    <w:rsid w:val="00D17A28"/>
    <w:rsid w:val="00D17EC8"/>
    <w:rsid w:val="00D319FE"/>
    <w:rsid w:val="00D50940"/>
    <w:rsid w:val="00D51B91"/>
    <w:rsid w:val="00D52317"/>
    <w:rsid w:val="00D55552"/>
    <w:rsid w:val="00D64EAC"/>
    <w:rsid w:val="00D663F7"/>
    <w:rsid w:val="00D718FC"/>
    <w:rsid w:val="00D725BF"/>
    <w:rsid w:val="00D75B67"/>
    <w:rsid w:val="00D76EE6"/>
    <w:rsid w:val="00D80545"/>
    <w:rsid w:val="00D935EA"/>
    <w:rsid w:val="00DA5184"/>
    <w:rsid w:val="00DB39F1"/>
    <w:rsid w:val="00DC290C"/>
    <w:rsid w:val="00DC7A83"/>
    <w:rsid w:val="00DD0D20"/>
    <w:rsid w:val="00DD7A85"/>
    <w:rsid w:val="00DE1128"/>
    <w:rsid w:val="00DE2948"/>
    <w:rsid w:val="00DF7122"/>
    <w:rsid w:val="00E04328"/>
    <w:rsid w:val="00E07419"/>
    <w:rsid w:val="00E07F98"/>
    <w:rsid w:val="00E1121E"/>
    <w:rsid w:val="00E11F81"/>
    <w:rsid w:val="00E17884"/>
    <w:rsid w:val="00E210E7"/>
    <w:rsid w:val="00E236A2"/>
    <w:rsid w:val="00E25F0C"/>
    <w:rsid w:val="00E32630"/>
    <w:rsid w:val="00E35673"/>
    <w:rsid w:val="00E3610B"/>
    <w:rsid w:val="00E46DE6"/>
    <w:rsid w:val="00E50677"/>
    <w:rsid w:val="00E508AF"/>
    <w:rsid w:val="00E51364"/>
    <w:rsid w:val="00E53564"/>
    <w:rsid w:val="00E5373E"/>
    <w:rsid w:val="00E57315"/>
    <w:rsid w:val="00E740DC"/>
    <w:rsid w:val="00E752E4"/>
    <w:rsid w:val="00E75E0A"/>
    <w:rsid w:val="00E8448C"/>
    <w:rsid w:val="00E8735D"/>
    <w:rsid w:val="00E875A9"/>
    <w:rsid w:val="00E92306"/>
    <w:rsid w:val="00E92C5C"/>
    <w:rsid w:val="00E9377F"/>
    <w:rsid w:val="00E97953"/>
    <w:rsid w:val="00EA05F9"/>
    <w:rsid w:val="00EA3086"/>
    <w:rsid w:val="00EA61F5"/>
    <w:rsid w:val="00EA6966"/>
    <w:rsid w:val="00EB6A7E"/>
    <w:rsid w:val="00EB7D2D"/>
    <w:rsid w:val="00EC33F4"/>
    <w:rsid w:val="00EC46BC"/>
    <w:rsid w:val="00ED4B9B"/>
    <w:rsid w:val="00ED4BB7"/>
    <w:rsid w:val="00EE2AF9"/>
    <w:rsid w:val="00EE6A76"/>
    <w:rsid w:val="00EF04D7"/>
    <w:rsid w:val="00EF4052"/>
    <w:rsid w:val="00EF4694"/>
    <w:rsid w:val="00EF5532"/>
    <w:rsid w:val="00F0187B"/>
    <w:rsid w:val="00F0252C"/>
    <w:rsid w:val="00F06834"/>
    <w:rsid w:val="00F06B6A"/>
    <w:rsid w:val="00F1160E"/>
    <w:rsid w:val="00F12838"/>
    <w:rsid w:val="00F1451F"/>
    <w:rsid w:val="00F14BDB"/>
    <w:rsid w:val="00F151E1"/>
    <w:rsid w:val="00F20FAC"/>
    <w:rsid w:val="00F21DCA"/>
    <w:rsid w:val="00F2312E"/>
    <w:rsid w:val="00F271CB"/>
    <w:rsid w:val="00F3086E"/>
    <w:rsid w:val="00F31D11"/>
    <w:rsid w:val="00F452BA"/>
    <w:rsid w:val="00F4590F"/>
    <w:rsid w:val="00F62234"/>
    <w:rsid w:val="00F66EDC"/>
    <w:rsid w:val="00F7004B"/>
    <w:rsid w:val="00F732B3"/>
    <w:rsid w:val="00F73C83"/>
    <w:rsid w:val="00F75F75"/>
    <w:rsid w:val="00F807BA"/>
    <w:rsid w:val="00F80D22"/>
    <w:rsid w:val="00F817A6"/>
    <w:rsid w:val="00F93263"/>
    <w:rsid w:val="00F94CF2"/>
    <w:rsid w:val="00F96649"/>
    <w:rsid w:val="00FB3D84"/>
    <w:rsid w:val="00FC03B4"/>
    <w:rsid w:val="00FC396D"/>
    <w:rsid w:val="00FC444F"/>
    <w:rsid w:val="00FC4B8E"/>
    <w:rsid w:val="00FC625E"/>
    <w:rsid w:val="00FD2503"/>
    <w:rsid w:val="00FE0042"/>
    <w:rsid w:val="00FE6A25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A73C1"/>
  <w15:docId w15:val="{6AC58973-957F-4C24-A6B0-02B2BBA9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0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40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C3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b/>
      <w:sz w:val="28"/>
      <w:szCs w:val="20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173F9"/>
  </w:style>
  <w:style w:type="table" w:styleId="Tablaconcuadrcula">
    <w:name w:val="Table Grid"/>
    <w:basedOn w:val="Tablanormal"/>
    <w:uiPriority w:val="59"/>
    <w:rsid w:val="0024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E5AC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716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1644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5D2892"/>
    <w:rPr>
      <w:sz w:val="20"/>
      <w:szCs w:val="20"/>
    </w:rPr>
  </w:style>
  <w:style w:type="character" w:customStyle="1" w:styleId="TextonotapieCar">
    <w:name w:val="Texto nota pie Car"/>
    <w:link w:val="Textonotapie"/>
    <w:rsid w:val="005D2892"/>
    <w:rPr>
      <w:lang w:val="es-ES" w:eastAsia="es-ES"/>
    </w:rPr>
  </w:style>
  <w:style w:type="character" w:styleId="Refdenotaalpie">
    <w:name w:val="footnote reference"/>
    <w:rsid w:val="005D289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11F81"/>
    <w:rPr>
      <w:color w:val="808080"/>
    </w:rPr>
  </w:style>
  <w:style w:type="character" w:customStyle="1" w:styleId="UAMAcademics">
    <w:name w:val="UAM Academics"/>
    <w:basedOn w:val="Fuentedeprrafopredeter"/>
    <w:qFormat/>
    <w:rsid w:val="00E11F81"/>
    <w:rPr>
      <w:rFonts w:asciiTheme="minorHAnsi" w:hAnsiTheme="minorHAnsi"/>
      <w:b/>
      <w:color w:val="404040" w:themeColor="text1" w:themeTint="BF"/>
      <w:sz w:val="20"/>
    </w:rPr>
  </w:style>
  <w:style w:type="character" w:customStyle="1" w:styleId="Estilo1">
    <w:name w:val="Estilo1"/>
    <w:basedOn w:val="Fuentedeprrafopredeter"/>
    <w:uiPriority w:val="1"/>
    <w:rsid w:val="00353DB6"/>
    <w:rPr>
      <w:rFonts w:asciiTheme="minorHAnsi" w:hAnsiTheme="minorHAnsi"/>
      <w:b/>
      <w:color w:val="auto"/>
      <w:sz w:val="22"/>
    </w:rPr>
  </w:style>
  <w:style w:type="paragraph" w:styleId="Prrafodelista">
    <w:name w:val="List Paragraph"/>
    <w:basedOn w:val="Normal"/>
    <w:uiPriority w:val="34"/>
    <w:qFormat/>
    <w:rsid w:val="00767E6A"/>
    <w:pPr>
      <w:ind w:left="720"/>
      <w:contextualSpacing/>
    </w:pPr>
  </w:style>
  <w:style w:type="paragraph" w:customStyle="1" w:styleId="Default">
    <w:name w:val="Default"/>
    <w:rsid w:val="00B70DC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70DC6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70DC6"/>
    <w:rPr>
      <w:rFonts w:cs="Myriad Pro Cond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B70DC6"/>
    <w:pPr>
      <w:spacing w:line="201" w:lineRule="atLeast"/>
    </w:pPr>
    <w:rPr>
      <w:rFonts w:ascii="Myriad Pro Light" w:hAnsi="Myriad Pro Light" w:cs="Times New Roman"/>
      <w:color w:val="auto"/>
    </w:rPr>
  </w:style>
  <w:style w:type="character" w:customStyle="1" w:styleId="A1">
    <w:name w:val="A1"/>
    <w:uiPriority w:val="99"/>
    <w:rsid w:val="00B70DC6"/>
    <w:rPr>
      <w:rFonts w:cs="Myriad Pro"/>
      <w:color w:val="000000"/>
      <w:sz w:val="16"/>
      <w:szCs w:val="16"/>
    </w:rPr>
  </w:style>
  <w:style w:type="character" w:styleId="Hipervnculo">
    <w:name w:val="Hyperlink"/>
    <w:basedOn w:val="Fuentedeprrafopredeter"/>
    <w:rsid w:val="00B70DC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CC30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styleId="Fuerte">
    <w:name w:val="Strong"/>
    <w:basedOn w:val="Fuentedeprrafopredeter"/>
    <w:uiPriority w:val="22"/>
    <w:qFormat/>
    <w:rsid w:val="00B454D1"/>
    <w:rPr>
      <w:b/>
      <w:bCs/>
    </w:rPr>
  </w:style>
  <w:style w:type="character" w:customStyle="1" w:styleId="apple-converted-space">
    <w:name w:val="apple-converted-space"/>
    <w:basedOn w:val="Fuentedeprrafopredeter"/>
    <w:rsid w:val="00B4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8C5546DD234F2FB0113619389A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509E-245F-48DC-97B3-A478C7F7F7FB}"/>
      </w:docPartPr>
      <w:docPartBody>
        <w:p w:rsidR="00504443" w:rsidRDefault="00A87823" w:rsidP="00A87823">
          <w:pPr>
            <w:pStyle w:val="6D8C5546DD234F2FB0113619389A60051"/>
          </w:pPr>
          <w:r w:rsidRPr="00453633">
            <w:rPr>
              <w:rStyle w:val="Textodelmarcadordeposicin"/>
              <w:rFonts w:asciiTheme="minorHAnsi" w:hAnsiTheme="minorHAnsi" w:cstheme="minorHAnsi"/>
            </w:rPr>
            <w:t>Elija un elemento.</w:t>
          </w:r>
        </w:p>
      </w:docPartBody>
    </w:docPart>
    <w:docPart>
      <w:docPartPr>
        <w:name w:val="AE4287F4E6684236931D5C939D28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1584-0BDF-4892-9976-EF77F7BEC851}"/>
      </w:docPartPr>
      <w:docPartBody>
        <w:p w:rsidR="002305A8" w:rsidRDefault="00A87823" w:rsidP="00A87823">
          <w:pPr>
            <w:pStyle w:val="AE4287F4E6684236931D5C939D28A0E31"/>
          </w:pPr>
          <w:r w:rsidRPr="00F21DCA">
            <w:rPr>
              <w:rStyle w:val="Textodelmarcadordeposicin"/>
              <w:rFonts w:asciiTheme="minorHAnsi" w:hAnsiTheme="minorHAnsi"/>
            </w:rPr>
            <w:t>Elija un elemento.</w:t>
          </w:r>
        </w:p>
      </w:docPartBody>
    </w:docPart>
    <w:docPart>
      <w:docPartPr>
        <w:name w:val="E44DAB86EA264E1DAD1535F24D26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F7DE-C56D-4C01-9DC0-64106594D2EA}"/>
      </w:docPartPr>
      <w:docPartBody>
        <w:p w:rsidR="002305A8" w:rsidRDefault="00A87823" w:rsidP="00A87823">
          <w:pPr>
            <w:pStyle w:val="E44DAB86EA264E1DAD1535F24D2607C81"/>
          </w:pPr>
          <w:r w:rsidRPr="006F375B">
            <w:rPr>
              <w:rStyle w:val="Textodelmarcadordeposicin"/>
              <w:rFonts w:asciiTheme="minorHAnsi" w:hAnsiTheme="minorHAnsi"/>
              <w:sz w:val="22"/>
              <w:szCs w:val="22"/>
              <w:lang w:val="es-MX"/>
            </w:rPr>
            <w:t>Elija un elemento.</w:t>
          </w:r>
        </w:p>
      </w:docPartBody>
    </w:docPart>
    <w:docPart>
      <w:docPartPr>
        <w:name w:val="7342B1082DD649D59215575918AF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F07B-BEDC-46E5-B68A-C40E19436D2E}"/>
      </w:docPartPr>
      <w:docPartBody>
        <w:p w:rsidR="002305A8" w:rsidRDefault="00735071" w:rsidP="00735071">
          <w:pPr>
            <w:pStyle w:val="7342B1082DD649D59215575918AF70AE"/>
          </w:pPr>
          <w:r w:rsidRPr="00EE11AA">
            <w:rPr>
              <w:rStyle w:val="Textodelmarcadordeposicin"/>
            </w:rPr>
            <w:t>Elija un elemento.</w:t>
          </w:r>
        </w:p>
      </w:docPartBody>
    </w:docPart>
    <w:docPart>
      <w:docPartPr>
        <w:name w:val="F9DE725EFC484C669EA122DE4562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8A57-1E60-4724-94FF-670D366710FB}"/>
      </w:docPartPr>
      <w:docPartBody>
        <w:p w:rsidR="002305A8" w:rsidRDefault="00A87823" w:rsidP="00A87823">
          <w:pPr>
            <w:pStyle w:val="F9DE725EFC484C669EA122DE4562EFEF1"/>
          </w:pPr>
          <w:r w:rsidRPr="00F75F75">
            <w:rPr>
              <w:rStyle w:val="Textodelmarcadordeposicin"/>
              <w:rFonts w:asciiTheme="minorHAnsi" w:hAnsiTheme="minorHAnsi" w:cstheme="minorHAnsi"/>
            </w:rPr>
            <w:t>Elija un elemento.</w:t>
          </w:r>
        </w:p>
      </w:docPartBody>
    </w:docPart>
    <w:docPart>
      <w:docPartPr>
        <w:name w:val="B0CD0577D3FB466F870F23A07FBB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01D0-0332-4A23-9480-3CE00942B371}"/>
      </w:docPartPr>
      <w:docPartBody>
        <w:p w:rsidR="002305A8" w:rsidRDefault="00735071" w:rsidP="00735071">
          <w:pPr>
            <w:pStyle w:val="B0CD0577D3FB466F870F23A07FBBDB38"/>
          </w:pPr>
          <w:r w:rsidRPr="00EE11AA">
            <w:rPr>
              <w:rStyle w:val="Textodelmarcadordeposicin"/>
            </w:rPr>
            <w:t>Elija un elemento.</w:t>
          </w:r>
        </w:p>
      </w:docPartBody>
    </w:docPart>
    <w:docPart>
      <w:docPartPr>
        <w:name w:val="076E6CC9C6BD4A5180331CBC7C27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8965-FD8C-4666-93A7-85118650CE75}"/>
      </w:docPartPr>
      <w:docPartBody>
        <w:p w:rsidR="00546923" w:rsidRDefault="00A87823" w:rsidP="00A87823">
          <w:pPr>
            <w:pStyle w:val="076E6CC9C6BD4A5180331CBC7C27B804"/>
          </w:pPr>
          <w:r w:rsidRPr="0032604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D98275192FC64DBAB06CC97EB177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2929-B643-4D01-B3AC-96E21D9117E9}"/>
      </w:docPartPr>
      <w:docPartBody>
        <w:p w:rsidR="00546923" w:rsidRDefault="00A87823" w:rsidP="00A87823">
          <w:pPr>
            <w:pStyle w:val="D98275192FC64DBAB06CC97EB1770952"/>
          </w:pPr>
          <w:r w:rsidRPr="00453633">
            <w:rPr>
              <w:rStyle w:val="Textodelmarcadordeposicin"/>
              <w:rFonts w:asciiTheme="minorHAnsi" w:hAnsiTheme="minorHAnsi" w:cstheme="minorHAnsi"/>
            </w:rPr>
            <w:t>Elija un elemento.</w:t>
          </w:r>
        </w:p>
      </w:docPartBody>
    </w:docPart>
    <w:docPart>
      <w:docPartPr>
        <w:name w:val="6D60D23A5E674DCD9C2D01395B8F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279D-0EA3-477E-8A56-C8973F466D73}"/>
      </w:docPartPr>
      <w:docPartBody>
        <w:p w:rsidR="00546923" w:rsidRDefault="00A87823" w:rsidP="00A87823">
          <w:pPr>
            <w:pStyle w:val="6D60D23A5E674DCD9C2D01395B8F8B9B"/>
          </w:pPr>
          <w:r w:rsidRPr="004A0862">
            <w:rPr>
              <w:rStyle w:val="Textodelmarcadordeposicin"/>
              <w:rFonts w:asciiTheme="minorHAnsi" w:hAnsiTheme="minorHAnsi" w:cstheme="minorHAnsi"/>
            </w:rPr>
            <w:t>Elija un elemento.</w:t>
          </w:r>
        </w:p>
      </w:docPartBody>
    </w:docPart>
    <w:docPart>
      <w:docPartPr>
        <w:name w:val="B90717857E344F198892168AAC58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5E30-E4DC-47CE-A303-084FEE4DA88A}"/>
      </w:docPartPr>
      <w:docPartBody>
        <w:p w:rsidR="002C5EF2" w:rsidRDefault="002B0E7B" w:rsidP="002B0E7B">
          <w:pPr>
            <w:pStyle w:val="B90717857E344F198892168AAC58873D"/>
          </w:pPr>
          <w:r w:rsidRPr="00F17FC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111"/>
    <w:rsid w:val="00007F36"/>
    <w:rsid w:val="00045573"/>
    <w:rsid w:val="00057C9D"/>
    <w:rsid w:val="0008002A"/>
    <w:rsid w:val="000A71A9"/>
    <w:rsid w:val="000D1836"/>
    <w:rsid w:val="00121D16"/>
    <w:rsid w:val="002305A8"/>
    <w:rsid w:val="002B0E7B"/>
    <w:rsid w:val="002C5EF2"/>
    <w:rsid w:val="002D4B4A"/>
    <w:rsid w:val="00301D2B"/>
    <w:rsid w:val="00376852"/>
    <w:rsid w:val="003B0111"/>
    <w:rsid w:val="0044164D"/>
    <w:rsid w:val="00461D1A"/>
    <w:rsid w:val="00482F5C"/>
    <w:rsid w:val="00497D7A"/>
    <w:rsid w:val="00504443"/>
    <w:rsid w:val="005427E6"/>
    <w:rsid w:val="00546923"/>
    <w:rsid w:val="005B2395"/>
    <w:rsid w:val="005C6612"/>
    <w:rsid w:val="00616FD7"/>
    <w:rsid w:val="0069520D"/>
    <w:rsid w:val="00696B7A"/>
    <w:rsid w:val="006F1325"/>
    <w:rsid w:val="007123A1"/>
    <w:rsid w:val="00723CA1"/>
    <w:rsid w:val="00735071"/>
    <w:rsid w:val="007A5544"/>
    <w:rsid w:val="00810127"/>
    <w:rsid w:val="00853386"/>
    <w:rsid w:val="0086731E"/>
    <w:rsid w:val="008D4CD7"/>
    <w:rsid w:val="0093171E"/>
    <w:rsid w:val="00942DBA"/>
    <w:rsid w:val="00963B0F"/>
    <w:rsid w:val="00986675"/>
    <w:rsid w:val="009C492D"/>
    <w:rsid w:val="00A87823"/>
    <w:rsid w:val="00A94669"/>
    <w:rsid w:val="00B11240"/>
    <w:rsid w:val="00B65D47"/>
    <w:rsid w:val="00B719F5"/>
    <w:rsid w:val="00B95138"/>
    <w:rsid w:val="00B95340"/>
    <w:rsid w:val="00BA6620"/>
    <w:rsid w:val="00BC57D4"/>
    <w:rsid w:val="00BF381C"/>
    <w:rsid w:val="00C03A7D"/>
    <w:rsid w:val="00C1102C"/>
    <w:rsid w:val="00C62F38"/>
    <w:rsid w:val="00C738D7"/>
    <w:rsid w:val="00CA2602"/>
    <w:rsid w:val="00D00BFF"/>
    <w:rsid w:val="00D725BF"/>
    <w:rsid w:val="00DB39F1"/>
    <w:rsid w:val="00DB4A66"/>
    <w:rsid w:val="00E115B2"/>
    <w:rsid w:val="00F1770F"/>
    <w:rsid w:val="00F32F26"/>
    <w:rsid w:val="00F5443E"/>
    <w:rsid w:val="00F675EA"/>
    <w:rsid w:val="00FD3E79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0E7B"/>
    <w:rPr>
      <w:color w:val="808080"/>
    </w:rPr>
  </w:style>
  <w:style w:type="paragraph" w:customStyle="1" w:styleId="7342B1082DD649D59215575918AF70AE">
    <w:name w:val="7342B1082DD649D59215575918AF70AE"/>
    <w:rsid w:val="00735071"/>
    <w:pPr>
      <w:spacing w:after="160" w:line="259" w:lineRule="auto"/>
    </w:pPr>
  </w:style>
  <w:style w:type="paragraph" w:customStyle="1" w:styleId="B0CD0577D3FB466F870F23A07FBBDB38">
    <w:name w:val="B0CD0577D3FB466F870F23A07FBBDB38"/>
    <w:rsid w:val="00735071"/>
    <w:pPr>
      <w:spacing w:after="160" w:line="259" w:lineRule="auto"/>
    </w:pPr>
  </w:style>
  <w:style w:type="paragraph" w:customStyle="1" w:styleId="076E6CC9C6BD4A5180331CBC7C27B804">
    <w:name w:val="076E6CC9C6BD4A5180331CBC7C27B804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5546DD234F2FB0113619389A60051">
    <w:name w:val="6D8C5546DD234F2FB0113619389A60051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8275192FC64DBAB06CC97EB1770952">
    <w:name w:val="D98275192FC64DBAB06CC97EB1770952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60D23A5E674DCD9C2D01395B8F8B9B">
    <w:name w:val="6D60D23A5E674DCD9C2D01395B8F8B9B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725EFC484C669EA122DE4562EFEF1">
    <w:name w:val="F9DE725EFC484C669EA122DE4562EFEF1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4287F4E6684236931D5C939D28A0E31">
    <w:name w:val="AE4287F4E6684236931D5C939D28A0E31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4DAB86EA264E1DAD1535F24D2607C81">
    <w:name w:val="E44DAB86EA264E1DAD1535F24D2607C81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0717857E344F198892168AAC58873D">
    <w:name w:val="B90717857E344F198892168AAC58873D"/>
    <w:rsid w:val="002B0E7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976A-6BA0-485E-84CD-70DE98F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intercambio académico</vt:lpstr>
    </vt:vector>
  </TitlesOfParts>
  <Company>RED UNIMAYAB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intercambio académico</dc:title>
  <dc:creator>RED UNIMAYAB</dc:creator>
  <cp:lastModifiedBy>Mayte Eugenia Rodríguez Pech</cp:lastModifiedBy>
  <cp:revision>76</cp:revision>
  <cp:lastPrinted>2025-08-22T16:08:00Z</cp:lastPrinted>
  <dcterms:created xsi:type="dcterms:W3CDTF">2016-12-08T00:16:00Z</dcterms:created>
  <dcterms:modified xsi:type="dcterms:W3CDTF">2026-04-22T14:45:00Z</dcterms:modified>
</cp:coreProperties>
</file>